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98" w:rsidRDefault="00A14A98" w:rsidP="0087318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E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040DE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3</w:t>
      </w:r>
    </w:p>
    <w:p w:rsidR="00040DED" w:rsidRDefault="00040DE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ED" w:rsidRPr="00527669" w:rsidRDefault="00040DE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677"/>
        <w:gridCol w:w="4733"/>
      </w:tblGrid>
      <w:tr w:rsidR="00040DED" w:rsidTr="00040DED">
        <w:tc>
          <w:tcPr>
            <w:tcW w:w="5204" w:type="dxa"/>
          </w:tcPr>
          <w:p w:rsidR="00040DED" w:rsidRDefault="00040DED" w:rsidP="00C55E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7" w:type="dxa"/>
          </w:tcPr>
          <w:p w:rsidR="00040DED" w:rsidRDefault="00040DED" w:rsidP="00C55E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33" w:type="dxa"/>
          </w:tcPr>
          <w:p w:rsidR="00040DED" w:rsidRPr="00040DED" w:rsidRDefault="00040DED" w:rsidP="00040DED">
            <w:pPr>
              <w:ind w:right="283"/>
              <w:rPr>
                <w:sz w:val="24"/>
                <w:szCs w:val="24"/>
              </w:rPr>
            </w:pPr>
            <w:r w:rsidRPr="00040DED">
              <w:rPr>
                <w:sz w:val="24"/>
                <w:szCs w:val="24"/>
              </w:rPr>
              <w:t xml:space="preserve">«Утверждаю»                                                                                                                                                    </w:t>
            </w:r>
            <w:proofErr w:type="spellStart"/>
            <w:r w:rsidRPr="00040DED">
              <w:rPr>
                <w:sz w:val="24"/>
                <w:szCs w:val="24"/>
              </w:rPr>
              <w:t>И.о</w:t>
            </w:r>
            <w:proofErr w:type="gramStart"/>
            <w:r w:rsidRPr="00040DED">
              <w:rPr>
                <w:sz w:val="24"/>
                <w:szCs w:val="24"/>
              </w:rPr>
              <w:t>.д</w:t>
            </w:r>
            <w:proofErr w:type="gramEnd"/>
            <w:r w:rsidRPr="00040DED">
              <w:rPr>
                <w:sz w:val="24"/>
                <w:szCs w:val="24"/>
              </w:rPr>
              <w:t>иректора</w:t>
            </w:r>
            <w:proofErr w:type="spellEnd"/>
            <w:r w:rsidRPr="00040DED">
              <w:rPr>
                <w:sz w:val="24"/>
                <w:szCs w:val="24"/>
              </w:rPr>
              <w:t xml:space="preserve"> МБОУ ТСОШ №3                                                                                                                                                     Приказ от 31.08.2020г. № 95                                                                                                                                     </w:t>
            </w:r>
            <w:r w:rsidR="00C70942">
              <w:rPr>
                <w:sz w:val="24"/>
                <w:szCs w:val="24"/>
              </w:rPr>
              <w:t xml:space="preserve">           _____________</w:t>
            </w:r>
            <w:proofErr w:type="spellStart"/>
            <w:r w:rsidR="00C70942">
              <w:rPr>
                <w:sz w:val="24"/>
                <w:szCs w:val="24"/>
              </w:rPr>
              <w:t>С.А.Буд</w:t>
            </w:r>
            <w:r w:rsidRPr="00040DED">
              <w:rPr>
                <w:sz w:val="24"/>
                <w:szCs w:val="24"/>
              </w:rPr>
              <w:t>арин</w:t>
            </w:r>
            <w:proofErr w:type="spellEnd"/>
          </w:p>
          <w:p w:rsidR="00040DED" w:rsidRDefault="00040DED" w:rsidP="00040DED">
            <w:pPr>
              <w:rPr>
                <w:sz w:val="28"/>
                <w:szCs w:val="28"/>
              </w:rPr>
            </w:pPr>
          </w:p>
        </w:tc>
      </w:tr>
    </w:tbl>
    <w:p w:rsidR="00040DED" w:rsidRPr="00527669" w:rsidRDefault="00881BDE" w:rsidP="00040DED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5276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D3E5E" w:rsidRPr="00527669" w:rsidRDefault="00CD3E5E" w:rsidP="005276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02CE" w:rsidRDefault="007302CE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DED" w:rsidRDefault="00040DED" w:rsidP="005276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628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ПО   РУССКОМУ ЯЗЫКУ</w:t>
      </w:r>
    </w:p>
    <w:p w:rsidR="00EB7628" w:rsidRPr="00040DED" w:rsidRDefault="00C55E2D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Уровень образования: начальное общее образование,</w:t>
      </w:r>
      <w:r w:rsidR="00EB7628" w:rsidRPr="00040DED">
        <w:rPr>
          <w:rFonts w:ascii="Times New Roman" w:hAnsi="Times New Roman" w:cs="Times New Roman"/>
          <w:sz w:val="24"/>
          <w:szCs w:val="24"/>
        </w:rPr>
        <w:t xml:space="preserve"> 2</w:t>
      </w:r>
      <w:r w:rsidRPr="00040DED">
        <w:rPr>
          <w:rFonts w:ascii="Times New Roman" w:hAnsi="Times New Roman" w:cs="Times New Roman"/>
          <w:sz w:val="24"/>
          <w:szCs w:val="24"/>
        </w:rPr>
        <w:t xml:space="preserve"> «Б»</w:t>
      </w:r>
      <w:r w:rsidR="00EB7628" w:rsidRPr="00040DED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EB7628" w:rsidRPr="00040DED" w:rsidRDefault="00EB7628" w:rsidP="00C55E2D">
      <w:pPr>
        <w:spacing w:after="0" w:line="240" w:lineRule="auto"/>
        <w:jc w:val="both"/>
        <w:rPr>
          <w:sz w:val="24"/>
          <w:szCs w:val="24"/>
        </w:rPr>
      </w:pP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F" w:rsidRPr="00040DED" w:rsidRDefault="00C55E2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Количество часов:</w:t>
      </w:r>
      <w:r w:rsidR="00D6405F" w:rsidRPr="00040DED">
        <w:rPr>
          <w:rFonts w:ascii="Times New Roman" w:hAnsi="Times New Roman" w:cs="Times New Roman"/>
          <w:sz w:val="24"/>
          <w:szCs w:val="24"/>
        </w:rPr>
        <w:t xml:space="preserve"> </w:t>
      </w:r>
      <w:r w:rsidR="00D52701" w:rsidRPr="00040DED">
        <w:rPr>
          <w:rFonts w:ascii="Times New Roman" w:hAnsi="Times New Roman" w:cs="Times New Roman"/>
          <w:b/>
          <w:sz w:val="24"/>
          <w:szCs w:val="24"/>
        </w:rPr>
        <w:t>1</w:t>
      </w:r>
      <w:r w:rsidR="004E4F86" w:rsidRPr="00040DED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A25486" w:rsidRPr="00040DED">
        <w:rPr>
          <w:rFonts w:ascii="Times New Roman" w:hAnsi="Times New Roman" w:cs="Times New Roman"/>
          <w:b/>
          <w:sz w:val="24"/>
          <w:szCs w:val="24"/>
        </w:rPr>
        <w:t>часов</w:t>
      </w:r>
      <w:r w:rsidR="00040DED" w:rsidRPr="00040DED">
        <w:rPr>
          <w:rFonts w:ascii="Times New Roman" w:hAnsi="Times New Roman" w:cs="Times New Roman"/>
          <w:b/>
          <w:sz w:val="24"/>
          <w:szCs w:val="24"/>
        </w:rPr>
        <w:t xml:space="preserve"> за год</w:t>
      </w:r>
      <w:r w:rsidR="003B25F7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3B25F7" w:rsidRPr="00040DED">
        <w:rPr>
          <w:rFonts w:ascii="Times New Roman" w:hAnsi="Times New Roman" w:cs="Times New Roman"/>
          <w:b/>
          <w:sz w:val="24"/>
          <w:szCs w:val="24"/>
        </w:rPr>
        <w:t>5 часов в неделю</w:t>
      </w:r>
      <w:r w:rsidR="003B25F7">
        <w:rPr>
          <w:rFonts w:ascii="Times New Roman" w:hAnsi="Times New Roman" w:cs="Times New Roman"/>
          <w:b/>
          <w:sz w:val="24"/>
          <w:szCs w:val="24"/>
        </w:rPr>
        <w:t>.</w:t>
      </w:r>
    </w:p>
    <w:p w:rsidR="00D6405F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045953" w:rsidRPr="00040DED">
        <w:rPr>
          <w:rFonts w:ascii="Times New Roman" w:hAnsi="Times New Roman" w:cs="Times New Roman"/>
          <w:sz w:val="24"/>
          <w:szCs w:val="24"/>
        </w:rPr>
        <w:t xml:space="preserve">: </w:t>
      </w:r>
      <w:r w:rsidR="00045953" w:rsidRPr="00040DED">
        <w:rPr>
          <w:rFonts w:ascii="Times New Roman" w:hAnsi="Times New Roman" w:cs="Times New Roman"/>
          <w:b/>
          <w:sz w:val="24"/>
          <w:szCs w:val="24"/>
        </w:rPr>
        <w:t>Широкова Татьяна Леонидовна</w:t>
      </w: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83" w:rsidRPr="00040DED" w:rsidRDefault="00873183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ED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Pr="00040DED" w:rsidRDefault="00527669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 xml:space="preserve">     </w:t>
      </w:r>
      <w:r w:rsidR="0062472E" w:rsidRPr="00040DED">
        <w:rPr>
          <w:rFonts w:ascii="Times New Roman" w:hAnsi="Times New Roman" w:cs="Times New Roman"/>
          <w:sz w:val="24"/>
          <w:szCs w:val="24"/>
        </w:rPr>
        <w:t xml:space="preserve">Рабочая учебная 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 к учебнику «Русский язык» 2 класс в 2 частях, для общеобразовательных учреждений/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. – М.: «Просвещение», 2011г., </w:t>
      </w:r>
      <w:r w:rsidR="0062472E" w:rsidRPr="00040DED">
        <w:rPr>
          <w:rFonts w:ascii="Times New Roman" w:hAnsi="Times New Roman" w:cs="Times New Roman"/>
          <w:sz w:val="24"/>
          <w:szCs w:val="24"/>
        </w:rPr>
        <w:t xml:space="preserve">разработана на основе 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В.Г.Горецкого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, В.П. </w:t>
      </w:r>
      <w:proofErr w:type="spellStart"/>
      <w:r w:rsidR="00C55E2D" w:rsidRPr="00040DED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C55E2D" w:rsidRPr="00040DED">
        <w:rPr>
          <w:rFonts w:ascii="Times New Roman" w:hAnsi="Times New Roman" w:cs="Times New Roman"/>
          <w:sz w:val="24"/>
          <w:szCs w:val="24"/>
        </w:rPr>
        <w:t xml:space="preserve">  УМК « Школа России», сборника рабочих программ для начальных классов, Москва, «Просвещение», 2013 г., в соответствии с </w:t>
      </w:r>
      <w:r w:rsidR="0062472E" w:rsidRPr="00040DED">
        <w:rPr>
          <w:rFonts w:ascii="Times New Roman" w:hAnsi="Times New Roman" w:cs="Times New Roman"/>
          <w:sz w:val="24"/>
          <w:szCs w:val="24"/>
        </w:rPr>
        <w:t>ФГОС</w:t>
      </w:r>
      <w:r w:rsidR="00C55E2D" w:rsidRPr="00040DED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183" w:rsidRDefault="00873183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DED" w:rsidRPr="00040DED" w:rsidRDefault="00040DED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628" w:rsidRPr="00040DED" w:rsidRDefault="00EB7628" w:rsidP="00C55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05F" w:rsidRPr="00040DED" w:rsidRDefault="00D6405F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040DE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873183" w:rsidRPr="00040DED" w:rsidRDefault="004E4F86" w:rsidP="00527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ED">
        <w:rPr>
          <w:rFonts w:ascii="Times New Roman" w:hAnsi="Times New Roman" w:cs="Times New Roman"/>
          <w:sz w:val="24"/>
          <w:szCs w:val="24"/>
        </w:rPr>
        <w:t>2020-2021</w:t>
      </w:r>
      <w:r w:rsidR="0048467D" w:rsidRPr="00040DED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EB7628" w:rsidRPr="00040DED">
        <w:rPr>
          <w:rFonts w:ascii="Times New Roman" w:hAnsi="Times New Roman" w:cs="Times New Roman"/>
          <w:sz w:val="24"/>
          <w:szCs w:val="24"/>
        </w:rPr>
        <w:t xml:space="preserve"> </w:t>
      </w:r>
      <w:r w:rsidR="00D6405F" w:rsidRPr="00040DED">
        <w:rPr>
          <w:rFonts w:ascii="Times New Roman" w:hAnsi="Times New Roman" w:cs="Times New Roman"/>
          <w:sz w:val="24"/>
          <w:szCs w:val="24"/>
        </w:rPr>
        <w:t>г</w:t>
      </w:r>
      <w:r w:rsidR="00873183" w:rsidRPr="00040DED">
        <w:rPr>
          <w:rFonts w:ascii="Times New Roman" w:hAnsi="Times New Roman" w:cs="Times New Roman"/>
          <w:sz w:val="24"/>
          <w:szCs w:val="24"/>
        </w:rPr>
        <w:t>од</w:t>
      </w:r>
    </w:p>
    <w:p w:rsidR="00527669" w:rsidRPr="00527669" w:rsidRDefault="00527669" w:rsidP="00C55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DED" w:rsidRPr="0036007C" w:rsidRDefault="00040DED" w:rsidP="001F6A16">
      <w:pPr>
        <w:pStyle w:val="af2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07C">
        <w:rPr>
          <w:rFonts w:ascii="Times New Roman" w:hAnsi="Times New Roman"/>
          <w:b/>
          <w:bCs/>
          <w:sz w:val="24"/>
          <w:szCs w:val="24"/>
        </w:rPr>
        <w:lastRenderedPageBreak/>
        <w:t>1.Планируемые</w:t>
      </w:r>
      <w:r>
        <w:rPr>
          <w:rFonts w:ascii="Times New Roman" w:hAnsi="Times New Roman"/>
          <w:b/>
          <w:bCs/>
          <w:sz w:val="24"/>
          <w:szCs w:val="24"/>
        </w:rPr>
        <w:t xml:space="preserve"> результаты  освоения учебного предмета </w:t>
      </w:r>
      <w:r w:rsidRPr="0036007C">
        <w:rPr>
          <w:rFonts w:ascii="Times New Roman" w:hAnsi="Times New Roman"/>
          <w:b/>
          <w:bCs/>
          <w:sz w:val="24"/>
          <w:szCs w:val="24"/>
        </w:rPr>
        <w:t xml:space="preserve"> «Русский язык»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57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sz w:val="24"/>
          <w:szCs w:val="24"/>
        </w:rPr>
        <w:t>Предметные результаты.</w:t>
      </w:r>
    </w:p>
    <w:p w:rsidR="00040DED" w:rsidRPr="00F54ECD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ECD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</w:t>
      </w:r>
    </w:p>
    <w:p w:rsidR="00040DED" w:rsidRPr="001F6A16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Развитие речи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040DED" w:rsidRPr="0036007C" w:rsidRDefault="00040DED" w:rsidP="00040DE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bCs/>
          <w:sz w:val="24"/>
          <w:szCs w:val="24"/>
          <w:u w:val="single"/>
        </w:rPr>
        <w:t>Система языка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Фонетика, орфоэпия, графика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функции букв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в слове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ударный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и безударные слоги в слове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определять функцию мягкого знака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ккак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 xml:space="preserve"> разделительного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 w:rsidRPr="0036007C">
        <w:rPr>
          <w:rFonts w:ascii="Times New Roman" w:hAnsi="Times New Roman" w:cs="Times New Roman"/>
          <w:bCs/>
          <w:sz w:val="24"/>
          <w:szCs w:val="24"/>
        </w:rPr>
        <w:t>е, ё, ю, я</w:t>
      </w:r>
      <w:r w:rsidRPr="0036007C">
        <w:rPr>
          <w:rFonts w:ascii="Times New Roman" w:hAnsi="Times New Roman" w:cs="Times New Roman"/>
          <w:sz w:val="24"/>
          <w:szCs w:val="24"/>
        </w:rPr>
        <w:t> и мягким знаком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 – показателем мягкости согласного звука: 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коньки, ёлка, маяк</w:t>
      </w:r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моряк, ёж, лось, друг, сказка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Лексика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значные и многозначные слова (простые случаи)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меть представление о синонимах и антонимах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к предложенным словам 1 – 2 синонима или антонима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040DED" w:rsidRPr="0036007C" w:rsidRDefault="00040DED" w:rsidP="00040DED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блюдать за словами, употреблёнными в прямом и переносном значении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остав слова (</w:t>
      </w:r>
      <w:proofErr w:type="spellStart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емика</w:t>
      </w:r>
      <w:proofErr w:type="spellEnd"/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)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Pr="0036007C">
        <w:rPr>
          <w:rFonts w:ascii="Times New Roman" w:hAnsi="Times New Roman" w:cs="Times New Roman"/>
          <w:sz w:val="24"/>
          <w:szCs w:val="24"/>
        </w:rPr>
        <w:t>неоднокоренных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) слов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40DED" w:rsidRPr="0036007C" w:rsidRDefault="00040DED" w:rsidP="00040DED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040DED" w:rsidRPr="0036007C" w:rsidRDefault="00040DED" w:rsidP="00040DED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Морфология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040DED" w:rsidRPr="0036007C" w:rsidRDefault="00040DED" w:rsidP="00040DED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имена существительные, употреблённые в форме одного числа (</w:t>
      </w:r>
      <w:r w:rsidRPr="0036007C">
        <w:rPr>
          <w:rFonts w:ascii="Times New Roman" w:hAnsi="Times New Roman" w:cs="Times New Roman"/>
          <w:i/>
          <w:iCs/>
          <w:sz w:val="24"/>
          <w:szCs w:val="24"/>
        </w:rPr>
        <w:t>ножницы, кефир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040DED" w:rsidRPr="0036007C" w:rsidRDefault="00040DED" w:rsidP="00040DED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Синтаксис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станавливать деформированные предложения;</w:t>
      </w:r>
    </w:p>
    <w:p w:rsidR="00040DED" w:rsidRPr="0036007C" w:rsidRDefault="00040DED" w:rsidP="00040D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040DED" w:rsidRPr="0036007C" w:rsidRDefault="00040DED" w:rsidP="00040DE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040DED" w:rsidRPr="0036007C" w:rsidRDefault="00040DED" w:rsidP="00040DED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предложения с обращениями.</w:t>
      </w:r>
    </w:p>
    <w:p w:rsidR="00040DED" w:rsidRPr="00BD647A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47A">
        <w:rPr>
          <w:rFonts w:ascii="Times New Roman" w:hAnsi="Times New Roman" w:cs="Times New Roman"/>
          <w:iCs/>
          <w:sz w:val="24"/>
          <w:szCs w:val="24"/>
          <w:u w:val="single"/>
        </w:rPr>
        <w:t>Орфография и пунктуация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) применять изученные правила правописания: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писание 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и, а, у</w:t>
      </w:r>
      <w:r w:rsidRPr="0036007C">
        <w:rPr>
          <w:rFonts w:ascii="Times New Roman" w:hAnsi="Times New Roman" w:cs="Times New Roman"/>
          <w:sz w:val="24"/>
          <w:szCs w:val="24"/>
        </w:rPr>
        <w:t xml:space="preserve"> после шипящих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согласных </w:t>
      </w:r>
      <w:r w:rsidRPr="0036007C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36007C">
        <w:rPr>
          <w:rFonts w:ascii="Times New Roman" w:hAnsi="Times New Roman" w:cs="Times New Roman"/>
          <w:bCs/>
          <w:sz w:val="24"/>
          <w:szCs w:val="24"/>
        </w:rPr>
        <w:t>, ш, ч, щ</w:t>
      </w:r>
      <w:r w:rsidRPr="0036007C">
        <w:rPr>
          <w:rFonts w:ascii="Times New Roman" w:hAnsi="Times New Roman" w:cs="Times New Roman"/>
          <w:sz w:val="24"/>
          <w:szCs w:val="24"/>
        </w:rPr>
        <w:t> (в положении под ударением и без ударения)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к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т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ч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щн</w:t>
      </w:r>
      <w:proofErr w:type="spellEnd"/>
      <w:r w:rsidRPr="003600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6007C">
        <w:rPr>
          <w:rFonts w:ascii="Times New Roman" w:hAnsi="Times New Roman" w:cs="Times New Roman"/>
          <w:bCs/>
          <w:sz w:val="24"/>
          <w:szCs w:val="24"/>
        </w:rPr>
        <w:t>нч</w:t>
      </w:r>
      <w:proofErr w:type="spell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прописная буква в начале предложения, в именах собственных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>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ительный мягкий знак (</w:t>
      </w:r>
      <w:r w:rsidRPr="0036007C">
        <w:rPr>
          <w:rFonts w:ascii="Times New Roman" w:hAnsi="Times New Roman" w:cs="Times New Roman"/>
          <w:bCs/>
          <w:sz w:val="24"/>
          <w:szCs w:val="24"/>
        </w:rPr>
        <w:t>ь</w:t>
      </w:r>
      <w:r w:rsidRPr="0036007C">
        <w:rPr>
          <w:rFonts w:ascii="Times New Roman" w:hAnsi="Times New Roman" w:cs="Times New Roman"/>
          <w:sz w:val="24"/>
          <w:szCs w:val="24"/>
        </w:rPr>
        <w:t>)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наки препинания конца предложения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 xml:space="preserve"> (. ? !);</w:t>
      </w:r>
      <w:proofErr w:type="gramEnd"/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040DED" w:rsidRPr="0036007C" w:rsidRDefault="00040DED" w:rsidP="00040DED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дельное написание частицы </w:t>
      </w:r>
      <w:r w:rsidRPr="0036007C">
        <w:rPr>
          <w:rFonts w:ascii="Times New Roman" w:hAnsi="Times New Roman" w:cs="Times New Roman"/>
          <w:bCs/>
          <w:sz w:val="24"/>
          <w:szCs w:val="24"/>
        </w:rPr>
        <w:t>не</w:t>
      </w:r>
      <w:r w:rsidRPr="0036007C">
        <w:rPr>
          <w:rFonts w:ascii="Times New Roman" w:hAnsi="Times New Roman" w:cs="Times New Roman"/>
          <w:sz w:val="24"/>
          <w:szCs w:val="24"/>
        </w:rPr>
        <w:t> с глаголами;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б) применять орфографическое чтение (проговаривание) при письме под диктовку и при списывании;</w:t>
      </w:r>
      <w:r w:rsidRPr="0036007C">
        <w:rPr>
          <w:rFonts w:ascii="Times New Roman" w:hAnsi="Times New Roman" w:cs="Times New Roman"/>
          <w:sz w:val="24"/>
          <w:szCs w:val="24"/>
        </w:rPr>
        <w:br/>
        <w:t>в) безошибочно списывать текст объёмом 40 – 50 слов с доски и из учебника;</w:t>
      </w:r>
      <w:r w:rsidRPr="0036007C">
        <w:rPr>
          <w:rFonts w:ascii="Times New Roman" w:hAnsi="Times New Roman" w:cs="Times New Roman"/>
          <w:sz w:val="24"/>
          <w:szCs w:val="24"/>
        </w:rPr>
        <w:br/>
        <w:t>г) писать под диктовку тексты объёмом 30 – 40 слов в соответствии с изученными правилами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7D757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757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.</w:t>
      </w:r>
    </w:p>
    <w:p w:rsidR="00040DED" w:rsidRPr="0036007C" w:rsidRDefault="001F6A16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DED">
        <w:rPr>
          <w:rFonts w:ascii="Times New Roman" w:hAnsi="Times New Roman" w:cs="Times New Roman"/>
          <w:sz w:val="24"/>
          <w:szCs w:val="24"/>
        </w:rPr>
        <w:t xml:space="preserve">2.1. </w:t>
      </w:r>
      <w:r w:rsidR="00040DED" w:rsidRPr="0036007C">
        <w:rPr>
          <w:rFonts w:ascii="Times New Roman" w:hAnsi="Times New Roman" w:cs="Times New Roman"/>
          <w:sz w:val="24"/>
          <w:szCs w:val="24"/>
        </w:rPr>
        <w:t>Познавательные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 xml:space="preserve">обобщать (выделять ряд или класс </w:t>
      </w:r>
      <w:proofErr w:type="gramStart"/>
      <w:r w:rsidRPr="0036007C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36007C">
        <w:rPr>
          <w:rFonts w:ascii="Times New Roman" w:hAnsi="Times New Roman" w:cs="Times New Roman"/>
          <w:sz w:val="24"/>
          <w:szCs w:val="24"/>
        </w:rPr>
        <w:t xml:space="preserve"> как по заданному признаку, так и самостоятельно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40DED" w:rsidRPr="0036007C" w:rsidRDefault="00040DED" w:rsidP="00040DED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2EA">
        <w:rPr>
          <w:rFonts w:ascii="Times New Roman" w:hAnsi="Times New Roman" w:cs="Times New Roman"/>
          <w:sz w:val="24"/>
          <w:szCs w:val="24"/>
        </w:rPr>
        <w:t>1.2.2</w:t>
      </w:r>
      <w:r w:rsidRPr="007D75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г</w:t>
      </w:r>
      <w:r w:rsidRPr="007D7571">
        <w:rPr>
          <w:rFonts w:ascii="Times New Roman" w:hAnsi="Times New Roman" w:cs="Times New Roman"/>
          <w:sz w:val="24"/>
          <w:szCs w:val="24"/>
        </w:rPr>
        <w:t>улятивные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ть причины успеха и неуспеха выполнения учебной задачи;</w:t>
      </w:r>
    </w:p>
    <w:p w:rsidR="00040DED" w:rsidRPr="0036007C" w:rsidRDefault="00040DED" w:rsidP="00040DE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D7571">
        <w:rPr>
          <w:rFonts w:ascii="Times New Roman" w:hAnsi="Times New Roman" w:cs="Times New Roman"/>
          <w:sz w:val="24"/>
          <w:szCs w:val="24"/>
        </w:rPr>
        <w:t>2.3. Коммуникативные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лушать собеседника и понимать речь других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формулировать собственное мнение и аргументировать его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040DED" w:rsidRPr="0036007C" w:rsidRDefault="00040DED" w:rsidP="00040DE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040DED" w:rsidRPr="007D7571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7D7571">
        <w:rPr>
          <w:rFonts w:ascii="Times New Roman" w:hAnsi="Times New Roman" w:cs="Times New Roman"/>
          <w:b/>
          <w:iCs/>
          <w:sz w:val="24"/>
          <w:szCs w:val="24"/>
        </w:rPr>
        <w:t>3. Личностные результаты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своей этнической принадлеж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ложительного отношения к языков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lastRenderedPageBreak/>
        <w:t>заинтересованности в выполнении языковых и речевых заданий и в проектн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007C">
        <w:rPr>
          <w:rFonts w:ascii="Times New Roman" w:hAnsi="Times New Roman" w:cs="Times New Roman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040DED" w:rsidRPr="0036007C" w:rsidRDefault="00040DED" w:rsidP="00040DE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07C">
        <w:rPr>
          <w:rFonts w:ascii="Times New Roman" w:hAnsi="Times New Roman" w:cs="Times New Roman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040DED" w:rsidRPr="0036007C" w:rsidRDefault="00040DED" w:rsidP="00040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63F" w:rsidRPr="00476CC5" w:rsidRDefault="0038263F" w:rsidP="00D11C88">
      <w:pPr>
        <w:pStyle w:val="af2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263F" w:rsidRPr="00AA7A95" w:rsidRDefault="00AA7A95" w:rsidP="00AA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A95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го предме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Язык и речь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Язык и речь.  Речь – главный способ общения людей. Язык – средство общения  людей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Текст (6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(13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азличение предложения,  словосочетания,  слов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Слово и его лексическое  значение (10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 и его  лексическое  значе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днокоренные (родственные)  слова (6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одственные  слова.  Выделение корня.  Однокоренные  слов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Слог.  Ударение  (3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о. Слог.   Деление слов на слоги. Словесное  ударени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Гласные  ударные  и  безударны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еренос слов (3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Правила  переноса слов с одной строки на другую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Звуки  и  буквы.  Алфавит (4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Звуки  и  буквы: гласные  и  согласны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>Гласные  звуки  и буквы  для  обозначения гласных звуков (3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в в сл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ове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безударных гласных звуков в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(18 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Проверяемые и непроверяемые гласные в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.  Правописание безударных  гласных   в 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>Согласные  звуки  и  буквы  для  обозначения  согласных  звуков (16 ч)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в  в сл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жи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–ши,  </w:t>
      </w:r>
      <w:proofErr w:type="spellStart"/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ча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–щ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, чу –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щу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чк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8263F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Разделительный мягкий знак (4 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значение буквами  парных по глухости – звонкости согласных  звуков  в 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 и  перед  согласным  (15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корне  слова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>.  Разные способы проверки  правописания слов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об  изученных  правилах  письма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Упражнения в правописании слов с изученными  орфограмм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Части  речи (общее представление) (2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Слова -  названия предметов, признаков  предметов,  действий предметов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Имя  существительное (21 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Изменение существительных по числам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Глагол  как часть  речи (14 ч).  </w:t>
      </w: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 Изменение глаголов по числам.  Правописание глаголов с частицей </w:t>
      </w:r>
      <w:r w:rsidRPr="0038263F">
        <w:rPr>
          <w:rFonts w:ascii="Times New Roman" w:eastAsia="Calibri" w:hAnsi="Times New Roman" w:cs="Times New Roman"/>
          <w:b/>
          <w:i/>
          <w:sz w:val="24"/>
          <w:szCs w:val="24"/>
        </w:rPr>
        <w:t>не.</w:t>
      </w: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Имя  прилагательное  как  часть  речи (14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  как часть речи  (4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</w:t>
      </w:r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рассуждения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редлог (10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>Значение предлогов  в речи.  Раздельное написание предлогов с другими  словами.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знаний  о  частях  речи (6 ч)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Списывание,  письмо  под диктовку  в  соответствии  с  изученными правилами.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 </w:t>
      </w:r>
      <w:proofErr w:type="gramStart"/>
      <w:r w:rsidRPr="0038263F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38263F">
        <w:rPr>
          <w:rFonts w:ascii="Times New Roman" w:eastAsia="Calibri" w:hAnsi="Times New Roman" w:cs="Times New Roman"/>
          <w:b/>
          <w:sz w:val="24"/>
          <w:szCs w:val="24"/>
        </w:rPr>
        <w:t xml:space="preserve">  за  год  (24ч).  </w:t>
      </w:r>
    </w:p>
    <w:p w:rsidR="00616964" w:rsidRPr="0038263F" w:rsidRDefault="00616964" w:rsidP="003826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26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38263F">
        <w:rPr>
          <w:rFonts w:ascii="Times New Roman" w:eastAsia="Calibri" w:hAnsi="Times New Roman" w:cs="Times New Roman"/>
          <w:sz w:val="24"/>
          <w:szCs w:val="24"/>
        </w:rPr>
        <w:t>Звуко</w:t>
      </w:r>
      <w:proofErr w:type="spellEnd"/>
      <w:r w:rsidRPr="0038263F">
        <w:rPr>
          <w:rFonts w:ascii="Times New Roman" w:eastAsia="Calibri" w:hAnsi="Times New Roman" w:cs="Times New Roman"/>
          <w:sz w:val="24"/>
          <w:szCs w:val="24"/>
        </w:rPr>
        <w:t>-буквенный</w:t>
      </w:r>
      <w:proofErr w:type="gramEnd"/>
      <w:r w:rsidRPr="0038263F">
        <w:rPr>
          <w:rFonts w:ascii="Times New Roman" w:eastAsia="Calibri" w:hAnsi="Times New Roman" w:cs="Times New Roman"/>
          <w:sz w:val="24"/>
          <w:szCs w:val="24"/>
        </w:rPr>
        <w:t xml:space="preserve"> анализ слов.</w:t>
      </w:r>
    </w:p>
    <w:p w:rsidR="00616964" w:rsidRPr="0038263F" w:rsidRDefault="00616964" w:rsidP="0038263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A95" w:rsidRPr="00AA7A95" w:rsidRDefault="00AA7A95" w:rsidP="00AA7A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7A95">
        <w:rPr>
          <w:rFonts w:ascii="Times New Roman" w:eastAsia="Calibri" w:hAnsi="Times New Roman" w:cs="Times New Roman"/>
          <w:b/>
          <w:sz w:val="24"/>
          <w:szCs w:val="24"/>
        </w:rPr>
        <w:t>3. Критерии оценивания планируемых результатов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Текущий контроль</w:t>
      </w:r>
      <w:r w:rsidRPr="00AA7A95">
        <w:rPr>
          <w:rFonts w:ascii="Times New Roman" w:hAnsi="Times New Roman" w:cs="Times New Roman"/>
          <w:sz w:val="24"/>
          <w:szCs w:val="24"/>
        </w:rPr>
        <w:t> 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 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Тематический контроль </w:t>
      </w:r>
      <w:r w:rsidRPr="00AA7A95">
        <w:rPr>
          <w:rFonts w:ascii="Times New Roman" w:hAnsi="Times New Roman" w:cs="Times New Roman"/>
          <w:sz w:val="24"/>
          <w:szCs w:val="24"/>
        </w:rPr>
        <w:t xml:space="preserve">по русскому языку  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дбираются нескольких вариантов для обеспечения самостоятельности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учащихся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выполнение работы отводится 5-6 минут урока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Основные виды письменных работ по русскому языку: списывание, диктанты различных видов, обучающие изложения и сочинения. В конце года проводится итоговая комплексная проверочная работа на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снове. Одной из её целей является оценка предметных и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результатов освоения программы: способность решать учебно-познавательные и учебно-практические задачи,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Примерное количество слов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для словарных диктантов:8 - 10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контрольных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диктантов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-  25 - 30, конец года – 35-45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контрольных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списываний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– 25 - 30, конец года -  35 - 45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изложений:I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полугодие – примерно 40-50 слов, конец года – 50-65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очные шкалы (2-4 класс)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Успешность освоения учебных программ обучающихся 2 – 4 классов в соответствии с ФГОС НОО (2009г.) оценивается по пятибалльной шкале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еревод отметки в пятибалльную шкалу осуществляется по следующей схем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3402"/>
        <w:gridCol w:w="3314"/>
      </w:tblGrid>
      <w:tr w:rsidR="00AA7A95" w:rsidRPr="00AA7A95" w:rsidTr="00AA7A95">
        <w:trPr>
          <w:trHeight w:val="660"/>
        </w:trPr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AA7A95" w:rsidRPr="00AA7A95" w:rsidTr="00AA7A95">
        <w:trPr>
          <w:trHeight w:val="1334"/>
        </w:trPr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66-89%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50-65%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3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Характеристика</w:t>
      </w:r>
      <w:r w:rsidRPr="00AA7A95">
        <w:rPr>
          <w:rFonts w:ascii="Times New Roman" w:hAnsi="Times New Roman" w:cs="Times New Roman"/>
          <w:sz w:val="24"/>
          <w:szCs w:val="24"/>
        </w:rPr>
        <w:t>  </w:t>
      </w:r>
      <w:r w:rsidRPr="00AA7A95">
        <w:rPr>
          <w:rFonts w:ascii="Times New Roman" w:hAnsi="Times New Roman" w:cs="Times New Roman"/>
          <w:b/>
          <w:bCs/>
          <w:sz w:val="24"/>
          <w:szCs w:val="24"/>
          <w:u w:val="single"/>
        </w:rPr>
        <w:t> цифровой оценки (отметки) по предметам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 "5" ("отлично") - уровень выполнения требований значительно выше удовлетворительного: отсутствие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lastRenderedPageBreak/>
        <w:t> 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 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 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AA7A95">
        <w:rPr>
          <w:rFonts w:ascii="Times New Roman" w:hAnsi="Times New Roman" w:cs="Times New Roman"/>
          <w:sz w:val="24"/>
          <w:szCs w:val="24"/>
        </w:rPr>
        <w:t>нераскрытость</w:t>
      </w:r>
      <w:proofErr w:type="spellEnd"/>
      <w:r w:rsidRPr="00AA7A95">
        <w:rPr>
          <w:rFonts w:ascii="Times New Roman" w:hAnsi="Times New Roman" w:cs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письменных работ по русскому языку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ктант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нет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за работу, в которой допущено 1-2 ошибки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допущено 3-5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за работу, в которой допущено более 5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ри проверке диктанта следует руководствоваться следующими критериями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Учёт ошибок в диктанте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 xml:space="preserve">Количество ошибок определяется после классификации допущенных ошибок.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Если ученик допустил несколько ошибок на одно орфографическое или пунктуационное правило, необходимо первые три из повторяющихся ошибки отмечать (подчеркивать), но засчитывать за одну ошибку.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Например, если ученик допустил ошибки в трех словах с орфограммой «Проверяемые безударные гласные в корне слова», то они приравниваются к одной ошибке: бродить, осенью, деньки (подчеркнуты три ошибки, но засчитываются они как одна ошибка), если далее в работе допущены ошибки на ту же орфограмму, например, в словах деревья, давно, стоят, каждая следующая ошибка выносится как самостоятельная.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 xml:space="preserve"> Такой подход позволяет выявить и учесть на следующей ступени обучения индивидуальные особенности ученика (например, небольшой словарный запас, неумение подобрать проверочное слово, плохая зрительная (моторная, долговременная) память и т. п.)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Ошибкой считается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 w:rsidRPr="00AA7A95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AA7A95">
        <w:rPr>
          <w:rFonts w:ascii="Times New Roman" w:hAnsi="Times New Roman" w:cs="Times New Roman"/>
          <w:sz w:val="24"/>
          <w:szCs w:val="24"/>
        </w:rPr>
        <w:t>овах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 Исправления, допущенные учеником, не учитываются при подсчете ошибок и не влияют на оценку работы. Качество почерка и аккуратность оформления работы так же не влияют на оценку выполнения итогового диктанта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мматическое задание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без ошибок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правильно выполнено не менее 3/4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правильно выполнено не менее 1/2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правильно выполнено менее 1/2 заданий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ное списывание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3222"/>
        <w:gridCol w:w="2916"/>
        <w:gridCol w:w="8137"/>
      </w:tblGrid>
      <w:tr w:rsidR="00AA7A95" w:rsidRPr="00AA7A95" w:rsidTr="00E420B8">
        <w:trPr>
          <w:trHeight w:val="280"/>
        </w:trPr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4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Допустимое количество ошибок</w:t>
            </w:r>
          </w:p>
        </w:tc>
      </w:tr>
      <w:tr w:rsidR="00AA7A95" w:rsidRPr="00AA7A95" w:rsidTr="00E420B8">
        <w:trPr>
          <w:trHeight w:val="1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 2-й класс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-й  класс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AA7A95" w:rsidRPr="00AA7A95" w:rsidTr="00E420B8">
        <w:trPr>
          <w:trHeight w:val="858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Один недочёт графического характера.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Нет ошибок.</w:t>
            </w:r>
          </w:p>
        </w:tc>
      </w:tr>
      <w:tr w:rsidR="00AA7A95" w:rsidRPr="00AA7A95" w:rsidTr="00E420B8">
        <w:trPr>
          <w:trHeight w:val="576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A7A95" w:rsidRPr="00AA7A95" w:rsidTr="00E420B8">
        <w:trPr>
          <w:trHeight w:val="562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исправление</w:t>
            </w:r>
          </w:p>
        </w:tc>
      </w:tr>
      <w:tr w:rsidR="00AA7A95" w:rsidRPr="00AA7A95" w:rsidTr="00E420B8">
        <w:trPr>
          <w:trHeight w:val="576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  <w:tc>
          <w:tcPr>
            <w:tcW w:w="8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A9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 ошибки</w:t>
            </w:r>
          </w:p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 - 2 исправления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оварный диктант</w:t>
      </w:r>
    </w:p>
    <w:tbl>
      <w:tblPr>
        <w:tblW w:w="0" w:type="auto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1232"/>
        <w:gridCol w:w="1970"/>
        <w:gridCol w:w="7429"/>
      </w:tblGrid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  <w:tc>
          <w:tcPr>
            <w:tcW w:w="7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4-й класс</w:t>
            </w:r>
          </w:p>
        </w:tc>
      </w:tr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оличество с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6-8 слов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8-10 слов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0-12 слов</w:t>
            </w:r>
          </w:p>
        </w:tc>
        <w:tc>
          <w:tcPr>
            <w:tcW w:w="7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12-15 слов</w:t>
            </w:r>
          </w:p>
        </w:tc>
      </w:tr>
      <w:tr w:rsidR="00AA7A95" w:rsidRPr="00AA7A95" w:rsidTr="00040DE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4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1F85" w:rsidRPr="00AA7A95" w:rsidRDefault="00AA7A95" w:rsidP="00AA7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 xml:space="preserve">«4» - 1 ошибка и 1 </w:t>
            </w:r>
            <w:r w:rsidR="00040DED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3» - 2 ошибки и 1 исправление.</w:t>
            </w:r>
            <w:r w:rsidR="0004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A95">
              <w:rPr>
                <w:rFonts w:ascii="Times New Roman" w:hAnsi="Times New Roman" w:cs="Times New Roman"/>
                <w:sz w:val="24"/>
                <w:szCs w:val="24"/>
              </w:rPr>
              <w:t>«2» -3-5 ошибок.</w:t>
            </w:r>
          </w:p>
        </w:tc>
      </w:tr>
    </w:tbl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речи (сочинение и изложение)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</w:rPr>
        <w:t>В начальной школе выводится одна общая отметка за содержание и речевое оформление. Грамотность проверяется, но не оценивается.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5"</w:t>
      </w:r>
      <w:r w:rsidRPr="00AA7A95">
        <w:rPr>
          <w:rFonts w:ascii="Times New Roman" w:hAnsi="Times New Roman" w:cs="Times New Roman"/>
          <w:sz w:val="24"/>
          <w:szCs w:val="24"/>
        </w:rPr>
        <w:t> - правильное и последовательное воспроизведение авторского текста,     логически последовательное раскрытие темы, отсутствие фактических ошибок, богатство словаря, правильность речевого оформления (допускается не более одной речевой неточности)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4" </w:t>
      </w:r>
      <w:r w:rsidRPr="00AA7A95">
        <w:rPr>
          <w:rFonts w:ascii="Times New Roman" w:hAnsi="Times New Roman" w:cs="Times New Roman"/>
          <w:sz w:val="24"/>
          <w:szCs w:val="24"/>
        </w:rPr>
        <w:t>- правильное и достаточно полное воспроизведение авторского текста, раскрыта тема, но имеются незначительные нарушения последовательности изложения мыслей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7A95">
        <w:rPr>
          <w:rFonts w:ascii="Times New Roman" w:hAnsi="Times New Roman" w:cs="Times New Roman"/>
          <w:sz w:val="24"/>
          <w:szCs w:val="24"/>
        </w:rPr>
        <w:t>имеются отдельные фактические и речевые неточ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 w:cs="Times New Roman"/>
          <w:sz w:val="24"/>
          <w:szCs w:val="24"/>
        </w:rPr>
        <w:t>допускается не более 3 речевых недочетов, а также недочетов в содержании и построении текста.</w:t>
      </w:r>
    </w:p>
    <w:p w:rsidR="00AA7A95" w:rsidRPr="006B3387" w:rsidRDefault="00AA7A95" w:rsidP="006B33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3"</w:t>
      </w:r>
      <w:r w:rsidRPr="00AA7A95">
        <w:rPr>
          <w:rFonts w:ascii="Times New Roman" w:hAnsi="Times New Roman" w:cs="Times New Roman"/>
          <w:sz w:val="24"/>
          <w:szCs w:val="24"/>
        </w:rPr>
        <w:t> - допущены отклонения от авторского текс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 w:cs="Times New Roman"/>
          <w:sz w:val="24"/>
          <w:szCs w:val="24"/>
        </w:rPr>
        <w:t>отклонение от темы;</w:t>
      </w:r>
      <w:r w:rsidR="006B3387">
        <w:rPr>
          <w:rFonts w:ascii="Times New Roman" w:hAnsi="Times New Roman" w:cs="Times New Roman"/>
          <w:sz w:val="24"/>
          <w:szCs w:val="24"/>
        </w:rPr>
        <w:t xml:space="preserve"> </w:t>
      </w:r>
      <w:r w:rsidRPr="00AA7A95">
        <w:rPr>
          <w:rFonts w:ascii="Times New Roman" w:hAnsi="Times New Roman"/>
          <w:sz w:val="24"/>
          <w:szCs w:val="24"/>
        </w:rPr>
        <w:t xml:space="preserve"> допущены отдельные нарушения в последовательности изложения мыслей; беден словарь; имеются речевые неточности; допускается не более 5 речевых недочетов в содержании и построении текста;</w:t>
      </w:r>
    </w:p>
    <w:p w:rsidR="00AA7A95" w:rsidRPr="00AA7A95" w:rsidRDefault="00AA7A95" w:rsidP="00AA7A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b/>
          <w:bCs/>
          <w:sz w:val="24"/>
          <w:szCs w:val="24"/>
        </w:rPr>
        <w:t>Оценка "2"</w:t>
      </w:r>
      <w:r w:rsidRPr="00AA7A95">
        <w:rPr>
          <w:rFonts w:ascii="Times New Roman" w:hAnsi="Times New Roman" w:cs="Times New Roman"/>
          <w:sz w:val="24"/>
          <w:szCs w:val="24"/>
        </w:rPr>
        <w:t> - работа не соответствует теме; имеются значительные отступления от авторской темы; много фактических неточностей; нарушена последовательность изложения мыслей; во всех частях работы отсутствует связь между ними; словарь беден; более 6 речевых недочетов и ошибок в содержании и построении теста;</w:t>
      </w:r>
    </w:p>
    <w:p w:rsidR="00873183" w:rsidRPr="00040DED" w:rsidRDefault="00AA7A95" w:rsidP="0038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A95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AA7A95">
        <w:rPr>
          <w:rFonts w:ascii="Times New Roman" w:hAnsi="Times New Roman" w:cs="Times New Roman"/>
          <w:sz w:val="24"/>
          <w:szCs w:val="24"/>
        </w:rPr>
        <w:t>  учитывая, что изложения и сочинения в начальной школе носят обучающий характер, неудовлетворительные оценки выставляются только за «контрольные » изложения и сочинения</w:t>
      </w:r>
    </w:p>
    <w:p w:rsidR="00873183" w:rsidRPr="0038263F" w:rsidRDefault="00873183" w:rsidP="00382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5C31" w:rsidRDefault="00575C31" w:rsidP="00575C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20" w:rsidRPr="00242577" w:rsidRDefault="00575C31" w:rsidP="00575C31">
      <w:pPr>
        <w:pStyle w:val="af2"/>
        <w:spacing w:after="0" w:line="240" w:lineRule="auto"/>
        <w:ind w:left="50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772720" w:rsidRPr="00242577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772720" w:rsidRPr="00160B6D" w:rsidRDefault="00772720" w:rsidP="00575C31">
      <w:pPr>
        <w:spacing w:after="0" w:line="240" w:lineRule="auto"/>
        <w:ind w:right="-73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753"/>
        <w:gridCol w:w="1166"/>
        <w:gridCol w:w="37"/>
        <w:gridCol w:w="1494"/>
        <w:gridCol w:w="608"/>
        <w:gridCol w:w="1737"/>
        <w:gridCol w:w="1549"/>
        <w:gridCol w:w="1666"/>
        <w:gridCol w:w="1441"/>
        <w:gridCol w:w="1624"/>
        <w:gridCol w:w="1743"/>
        <w:gridCol w:w="1203"/>
      </w:tblGrid>
      <w:tr w:rsidR="005326CD" w:rsidRPr="00160B6D" w:rsidTr="00242577">
        <w:trPr>
          <w:trHeight w:val="66"/>
        </w:trPr>
        <w:tc>
          <w:tcPr>
            <w:tcW w:w="489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753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03" w:type="dxa"/>
            <w:gridSpan w:val="2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08" w:type="dxa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017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743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242577">
        <w:trPr>
          <w:trHeight w:val="60"/>
        </w:trPr>
        <w:tc>
          <w:tcPr>
            <w:tcW w:w="489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49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731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43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242577">
        <w:trPr>
          <w:trHeight w:val="225"/>
        </w:trPr>
        <w:tc>
          <w:tcPr>
            <w:tcW w:w="489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2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441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624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743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242577">
        <w:trPr>
          <w:trHeight w:val="88"/>
        </w:trPr>
        <w:tc>
          <w:tcPr>
            <w:tcW w:w="15510" w:type="dxa"/>
            <w:gridSpan w:val="13"/>
            <w:vAlign w:val="center"/>
          </w:tcPr>
          <w:p w:rsidR="008B06A2" w:rsidRPr="00160B6D" w:rsidRDefault="00F03F10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(40</w:t>
            </w:r>
            <w:r w:rsidR="001A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).  </w:t>
            </w:r>
            <w:r w:rsidR="008B06A2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242577">
        <w:trPr>
          <w:trHeight w:val="514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53" w:type="dxa"/>
          </w:tcPr>
          <w:p w:rsidR="00FF2D73" w:rsidRPr="00160B6D" w:rsidRDefault="009D35DE" w:rsidP="009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484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.</w:t>
            </w:r>
          </w:p>
        </w:tc>
        <w:tc>
          <w:tcPr>
            <w:tcW w:w="1531" w:type="dxa"/>
            <w:gridSpan w:val="2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ая бывает речь?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53" w:type="dxa"/>
          </w:tcPr>
          <w:p w:rsidR="00FF2D73" w:rsidRPr="00160B6D" w:rsidRDefault="0025439D" w:rsidP="001A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</w:t>
            </w:r>
            <w:r w:rsidR="00022081">
              <w:rPr>
                <w:rStyle w:val="c48"/>
                <w:color w:val="000000"/>
                <w:sz w:val="22"/>
                <w:szCs w:val="22"/>
              </w:rPr>
              <w:t>к</w:t>
            </w:r>
            <w:r>
              <w:rPr>
                <w:rStyle w:val="c48"/>
                <w:color w:val="000000"/>
                <w:sz w:val="22"/>
                <w:szCs w:val="22"/>
              </w:rPr>
              <w:t>-беседа</w:t>
            </w:r>
          </w:p>
        </w:tc>
        <w:tc>
          <w:tcPr>
            <w:tcW w:w="1531" w:type="dxa"/>
            <w:gridSpan w:val="2"/>
          </w:tcPr>
          <w:p w:rsidR="00FF2D73" w:rsidRPr="00160B6D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можно узнать о человеке по его речи?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 w:rsidR="00FB1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</w:tcPr>
          <w:p w:rsidR="00FF2D73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364B0" w:rsidRPr="00160B6D" w:rsidRDefault="00D364B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FF2D73" w:rsidRPr="00160B6D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</w:tcPr>
          <w:p w:rsidR="00FF2D73" w:rsidRPr="00160B6D" w:rsidRDefault="009D35D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25439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ая работа </w:t>
            </w:r>
          </w:p>
          <w:p w:rsidR="005050EB" w:rsidRDefault="005050EB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050EB" w:rsidRPr="001A5451" w:rsidRDefault="005050EB" w:rsidP="001A5451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1A5451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FF2D73" w:rsidRDefault="00FF2D73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тличить диалог от монолога?</w:t>
            </w:r>
          </w:p>
          <w:p w:rsidR="00D76788" w:rsidRPr="00160B6D" w:rsidRDefault="00D76788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дения в школе.</w:t>
            </w:r>
          </w:p>
        </w:tc>
        <w:tc>
          <w:tcPr>
            <w:tcW w:w="608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онолог от диалог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ймут осознанность их употребления</w:t>
            </w:r>
          </w:p>
        </w:tc>
        <w:tc>
          <w:tcPr>
            <w:tcW w:w="1549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6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44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624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43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 по отношению к собеседнику.</w:t>
            </w:r>
          </w:p>
        </w:tc>
        <w:tc>
          <w:tcPr>
            <w:tcW w:w="1203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E6BED" w:rsidRPr="00160B6D" w:rsidTr="00242577">
        <w:trPr>
          <w:trHeight w:val="796"/>
        </w:trPr>
        <w:tc>
          <w:tcPr>
            <w:tcW w:w="489" w:type="dxa"/>
          </w:tcPr>
          <w:p w:rsidR="000E6BED" w:rsidRPr="00160B6D" w:rsidRDefault="000E6BE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53" w:type="dxa"/>
          </w:tcPr>
          <w:p w:rsidR="000E6BED" w:rsidRPr="00160B6D" w:rsidRDefault="0025439D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846152" w:rsidRPr="001A5451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846152" w:rsidRPr="00160B6D" w:rsidRDefault="001A5451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истематизаци</w:t>
            </w:r>
            <w:r w:rsidR="005050EB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846152" w:rsidRPr="001A54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й</w:t>
            </w:r>
          </w:p>
        </w:tc>
        <w:tc>
          <w:tcPr>
            <w:tcW w:w="1531" w:type="dxa"/>
            <w:gridSpan w:val="2"/>
          </w:tcPr>
          <w:p w:rsidR="000E6BED" w:rsidRPr="00160B6D" w:rsidRDefault="000E6BED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Наша речь»</w:t>
            </w:r>
          </w:p>
          <w:p w:rsidR="00932A4B" w:rsidRPr="00160B6D" w:rsidRDefault="00932A4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0E6BED" w:rsidRPr="00160B6D" w:rsidRDefault="000C5F5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549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666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441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0E6BED" w:rsidRPr="00160B6D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43" w:type="dxa"/>
          </w:tcPr>
          <w:p w:rsidR="000E6BED" w:rsidRPr="002E526A" w:rsidRDefault="000E6BE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0E6BED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B1603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0E6BED" w:rsidRPr="00160B6D" w:rsidTr="00242577">
        <w:trPr>
          <w:trHeight w:val="146"/>
        </w:trPr>
        <w:tc>
          <w:tcPr>
            <w:tcW w:w="15510" w:type="dxa"/>
            <w:gridSpan w:val="13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242577">
        <w:trPr>
          <w:trHeight w:val="589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3" w:type="dxa"/>
          </w:tcPr>
          <w:p w:rsidR="001E6F0C" w:rsidRPr="00160B6D" w:rsidRDefault="009D35D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050EB" w:rsidRDefault="005050EB" w:rsidP="005050EB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?</w:t>
            </w:r>
          </w:p>
        </w:tc>
        <w:tc>
          <w:tcPr>
            <w:tcW w:w="608" w:type="dxa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743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1E6F0C" w:rsidRPr="00160B6D" w:rsidRDefault="009B065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</w:tc>
        <w:tc>
          <w:tcPr>
            <w:tcW w:w="1203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242577">
        <w:trPr>
          <w:trHeight w:val="753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3" w:type="dxa"/>
          </w:tcPr>
          <w:p w:rsidR="001E6F0C" w:rsidRPr="00160B6D" w:rsidRDefault="0048467D" w:rsidP="009D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5DE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050EB" w:rsidRPr="005050EB" w:rsidRDefault="005050EB" w:rsidP="00FB1EC9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050EB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</w:tc>
        <w:tc>
          <w:tcPr>
            <w:tcW w:w="1531" w:type="dxa"/>
            <w:gridSpan w:val="2"/>
          </w:tcPr>
          <w:p w:rsidR="00D96E45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160B6D" w:rsidRDefault="00E276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1E6F0C" w:rsidRPr="00160B6D" w:rsidRDefault="004F26AE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1E6F0C" w:rsidRPr="00160B6D" w:rsidRDefault="006F66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203" w:type="dxa"/>
          </w:tcPr>
          <w:p w:rsidR="001E6F0C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1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3" w:type="dxa"/>
          </w:tcPr>
          <w:p w:rsidR="001E6F0C" w:rsidRPr="00160B6D" w:rsidRDefault="0048467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E58FB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050EB" w:rsidRDefault="00D96E4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в новую тему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D96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D96E45" w:rsidP="008216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текста</w:t>
            </w:r>
          </w:p>
        </w:tc>
        <w:tc>
          <w:tcPr>
            <w:tcW w:w="608" w:type="dxa"/>
          </w:tcPr>
          <w:p w:rsidR="001E6F0C" w:rsidRPr="00160B6D" w:rsidRDefault="004F26A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743" w:type="dxa"/>
          </w:tcPr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части текста и обосновывать правильность их выделения.</w:t>
            </w:r>
          </w:p>
          <w:p w:rsidR="00814E6F" w:rsidRPr="002E526A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ирать ту часть текста, которая соответствует заданной коммуникативной задаче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E5ED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E5EDF" w:rsidRPr="00160B6D" w:rsidRDefault="007E5ED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7D83" w:rsidRPr="00160B6D" w:rsidRDefault="00317D8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1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3" w:type="dxa"/>
          </w:tcPr>
          <w:p w:rsidR="001E6F0C" w:rsidRPr="00160B6D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D3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5050EB" w:rsidRDefault="005050EB" w:rsidP="00D96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наний, умений и </w:t>
            </w: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</w:t>
            </w:r>
          </w:p>
          <w:p w:rsidR="005050EB" w:rsidRPr="00160B6D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D96E45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ходной д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08" w:type="dxa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самостоятельно работать, оформлять предложение, писать слова с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четаниями ЖИ – ШИ,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 – 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 – Щ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целью учебной деятельности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стоятельно анализировать слово и выбирать нужный вариант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описа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ие качества и уровня усвоения материала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</w:tc>
        <w:tc>
          <w:tcPr>
            <w:tcW w:w="1743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тся использовать 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9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53" w:type="dxa"/>
          </w:tcPr>
          <w:p w:rsidR="001E6F0C" w:rsidRPr="00160B6D" w:rsidRDefault="004E24EB" w:rsidP="009D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1E6F0C" w:rsidRPr="00160B6D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743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242577">
        <w:trPr>
          <w:trHeight w:val="44"/>
        </w:trPr>
        <w:tc>
          <w:tcPr>
            <w:tcW w:w="15510" w:type="dxa"/>
            <w:gridSpan w:val="13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3" w:type="dxa"/>
            <w:tcBorders>
              <w:top w:val="nil"/>
            </w:tcBorders>
          </w:tcPr>
          <w:p w:rsidR="001E6F0C" w:rsidRPr="00160B6D" w:rsidRDefault="00466B96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1F6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7D3F27" w:rsidRDefault="00567D30" w:rsidP="00D96E4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D96E4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едложение?</w:t>
            </w:r>
          </w:p>
          <w:p w:rsidR="00B52257" w:rsidRDefault="00B5225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 Донской</w:t>
            </w:r>
          </w:p>
          <w:p w:rsidR="00B52257" w:rsidRPr="00160B6D" w:rsidRDefault="006824A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B522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р</w:t>
            </w:r>
          </w:p>
        </w:tc>
        <w:tc>
          <w:tcPr>
            <w:tcW w:w="608" w:type="dxa"/>
          </w:tcPr>
          <w:p w:rsidR="001E6F0C" w:rsidRPr="00160B6D" w:rsidRDefault="00181F6D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743" w:type="dxa"/>
          </w:tcPr>
          <w:p w:rsidR="006D5C94" w:rsidRPr="002E526A" w:rsidRDefault="006D5C94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1E6F0C" w:rsidRPr="002E526A" w:rsidRDefault="006D5C9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ницы предложения в деформированно</w:t>
            </w:r>
            <w:r w:rsidR="00D96E45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 тексте.</w:t>
            </w:r>
          </w:p>
        </w:tc>
        <w:tc>
          <w:tcPr>
            <w:tcW w:w="1203" w:type="dxa"/>
          </w:tcPr>
          <w:p w:rsidR="001E6F0C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C354C9" w:rsidRPr="00160B6D" w:rsidRDefault="00C354C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3" w:type="dxa"/>
          </w:tcPr>
          <w:p w:rsidR="001E6F0C" w:rsidRPr="00160B6D" w:rsidRDefault="00466B96" w:rsidP="00880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60AA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7D3F27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rStyle w:val="c56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proofErr w:type="spellEnd"/>
            <w:r w:rsidR="00880425">
              <w:rPr>
                <w:rStyle w:val="c56"/>
                <w:color w:val="000000"/>
                <w:sz w:val="22"/>
                <w:szCs w:val="22"/>
              </w:rPr>
              <w:t>-</w:t>
            </w:r>
          </w:p>
          <w:p w:rsidR="00567D30" w:rsidRPr="005050EB" w:rsidRDefault="00567D30" w:rsidP="007D3F27">
            <w:pPr>
              <w:pStyle w:val="c0"/>
              <w:shd w:val="clear" w:color="auto" w:fill="FFFFFF"/>
              <w:spacing w:before="0" w:beforeAutospacing="0" w:after="0" w:afterAutospacing="0"/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56"/>
                <w:color w:val="000000"/>
                <w:sz w:val="22"/>
                <w:szCs w:val="22"/>
              </w:rPr>
              <w:t>ный</w:t>
            </w:r>
            <w:proofErr w:type="spellEnd"/>
            <w:r>
              <w:rPr>
                <w:rStyle w:val="c56"/>
                <w:color w:val="000000"/>
                <w:sz w:val="22"/>
                <w:szCs w:val="22"/>
              </w:rPr>
              <w:t xml:space="preserve">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80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08" w:type="dxa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слов.</w:t>
            </w:r>
          </w:p>
          <w:p w:rsidR="002C4C4B" w:rsidRPr="002E526A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3" w:type="dxa"/>
          </w:tcPr>
          <w:p w:rsidR="001E6F0C" w:rsidRPr="00160B6D" w:rsidRDefault="001831CF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9A52DE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  <w:p w:rsidR="009A52DE" w:rsidRDefault="009A52DE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</w:p>
          <w:p w:rsidR="00567D30" w:rsidRP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567D30" w:rsidRPr="00160B6D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.</w:t>
            </w:r>
          </w:p>
        </w:tc>
        <w:tc>
          <w:tcPr>
            <w:tcW w:w="608" w:type="dxa"/>
          </w:tcPr>
          <w:p w:rsidR="001E6F0C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743" w:type="dxa"/>
          </w:tcPr>
          <w:p w:rsidR="001E6F0C" w:rsidRPr="002E526A" w:rsidRDefault="00F7610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FF2D73" w:rsidRPr="00160B6D" w:rsidTr="00242577">
        <w:trPr>
          <w:trHeight w:val="243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3" w:type="dxa"/>
          </w:tcPr>
          <w:p w:rsidR="001E6F0C" w:rsidRPr="00160B6D" w:rsidRDefault="00466B9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7115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67D30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о тако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е члены предложения?</w:t>
            </w:r>
          </w:p>
        </w:tc>
        <w:tc>
          <w:tcPr>
            <w:tcW w:w="608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у и второстепенные члены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своё предположение на основе работы с материалом учебника.</w:t>
            </w:r>
          </w:p>
        </w:tc>
        <w:tc>
          <w:tcPr>
            <w:tcW w:w="1743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графически грамматическую основу.</w:t>
            </w:r>
          </w:p>
        </w:tc>
        <w:tc>
          <w:tcPr>
            <w:tcW w:w="1203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242577">
        <w:trPr>
          <w:trHeight w:val="787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9A52DE" w:rsidRDefault="009A52DE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08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58156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203" w:type="dxa"/>
          </w:tcPr>
          <w:p w:rsidR="001E6F0C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EA3F5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FF2D73" w:rsidRPr="00160B6D" w:rsidTr="00242577">
        <w:trPr>
          <w:trHeight w:val="62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EA3F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39386C" w:rsidRPr="00160B6D" w:rsidRDefault="0039386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  <w:r w:rsidR="00880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повеления в общественных местах</w:t>
            </w:r>
          </w:p>
        </w:tc>
        <w:tc>
          <w:tcPr>
            <w:tcW w:w="608" w:type="dxa"/>
          </w:tcPr>
          <w:p w:rsidR="001E6F0C" w:rsidRPr="00160B6D" w:rsidRDefault="00EA3F5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743" w:type="dxa"/>
          </w:tcPr>
          <w:p w:rsidR="001E6F0C" w:rsidRPr="002E526A" w:rsidRDefault="00662B4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и выделять главные и второстепенные члены предложения.</w:t>
            </w:r>
          </w:p>
          <w:p w:rsidR="005310D5" w:rsidRPr="002E526A" w:rsidRDefault="005310D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уждать алгоритм выделения в предложении подлежащего и сказуемого.</w:t>
            </w:r>
          </w:p>
        </w:tc>
        <w:tc>
          <w:tcPr>
            <w:tcW w:w="1203" w:type="dxa"/>
          </w:tcPr>
          <w:p w:rsidR="001E6F0C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531936" w:rsidRPr="00160B6D" w:rsidRDefault="005319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 Прил.</w:t>
            </w:r>
          </w:p>
        </w:tc>
      </w:tr>
      <w:tr w:rsidR="00FF2D73" w:rsidRPr="00160B6D" w:rsidTr="00242577">
        <w:trPr>
          <w:trHeight w:val="898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3" w:type="dxa"/>
          </w:tcPr>
          <w:p w:rsidR="001E6F0C" w:rsidRPr="00160B6D" w:rsidRDefault="003144DC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ён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остра</w:t>
            </w:r>
            <w:r w:rsidR="009A5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нны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ы предложения?</w:t>
            </w:r>
          </w:p>
        </w:tc>
        <w:tc>
          <w:tcPr>
            <w:tcW w:w="608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ями «и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распространённые и нераспространённые предложения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743" w:type="dxa"/>
          </w:tcPr>
          <w:p w:rsidR="005310D5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распространённое и нераспространённое предложения.</w:t>
            </w:r>
          </w:p>
          <w:p w:rsidR="001E6F0C" w:rsidRPr="002E526A" w:rsidRDefault="005310D5" w:rsidP="00531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нераспространённые и распространённые предложения</w:t>
            </w:r>
          </w:p>
        </w:tc>
        <w:tc>
          <w:tcPr>
            <w:tcW w:w="1203" w:type="dxa"/>
          </w:tcPr>
          <w:p w:rsidR="001E6F0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3144DC" w:rsidRPr="00160B6D" w:rsidRDefault="003144D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518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3" w:type="dxa"/>
          </w:tcPr>
          <w:p w:rsidR="001E6F0C" w:rsidRPr="00160B6D" w:rsidRDefault="00466B96" w:rsidP="009A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144D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567D30" w:rsidRPr="005050EB" w:rsidRDefault="00567D30" w:rsidP="00567D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67D30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установить связь слов  в предложении?</w:t>
            </w:r>
          </w:p>
        </w:tc>
        <w:tc>
          <w:tcPr>
            <w:tcW w:w="608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743" w:type="dxa"/>
          </w:tcPr>
          <w:p w:rsidR="00CD4262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  <w:p w:rsidR="001E6F0C" w:rsidRPr="00160B6D" w:rsidRDefault="00CD4262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я из слов, не связанных по смыслу.</w:t>
            </w:r>
          </w:p>
        </w:tc>
        <w:tc>
          <w:tcPr>
            <w:tcW w:w="1203" w:type="dxa"/>
          </w:tcPr>
          <w:p w:rsidR="001E6F0C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F4B02" w:rsidRPr="00160B6D" w:rsidRDefault="00EF4B0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53" w:type="dxa"/>
          </w:tcPr>
          <w:p w:rsidR="001E6F0C" w:rsidRPr="00160B6D" w:rsidRDefault="00B61655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531" w:type="dxa"/>
            <w:gridSpan w:val="2"/>
          </w:tcPr>
          <w:p w:rsidR="00E40687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сочинение по картине.</w:t>
            </w:r>
          </w:p>
          <w:p w:rsidR="001E6F0C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К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ень на Дону</w:t>
            </w:r>
          </w:p>
        </w:tc>
        <w:tc>
          <w:tcPr>
            <w:tcW w:w="608" w:type="dxa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743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Остроух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, используя данное начало и опорные слова.</w:t>
            </w:r>
          </w:p>
        </w:tc>
        <w:tc>
          <w:tcPr>
            <w:tcW w:w="1203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proofErr w:type="spellEnd"/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3" w:type="dxa"/>
          </w:tcPr>
          <w:p w:rsidR="001E6F0C" w:rsidRPr="00160B6D" w:rsidRDefault="002B51CE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66" w:type="dxa"/>
          </w:tcPr>
          <w:p w:rsidR="00567D30" w:rsidRDefault="00567D30" w:rsidP="00772720">
            <w:pPr>
              <w:spacing w:after="0" w:line="240" w:lineRule="auto"/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й.</w:t>
            </w:r>
          </w:p>
          <w:p w:rsidR="00511E98" w:rsidRDefault="00511E98" w:rsidP="00772720">
            <w:pPr>
              <w:spacing w:after="0" w:line="240" w:lineRule="auto"/>
            </w:pPr>
          </w:p>
          <w:p w:rsidR="001E6F0C" w:rsidRPr="00511E98" w:rsidRDefault="00511E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E98">
              <w:rPr>
                <w:rFonts w:ascii="Times New Roman" w:hAnsi="Times New Roman" w:cs="Times New Roman"/>
              </w:rPr>
              <w:t>У</w:t>
            </w:r>
            <w:r w:rsidR="00567D30" w:rsidRPr="00511E98">
              <w:rPr>
                <w:rFonts w:ascii="Times New Roman" w:hAnsi="Times New Roman" w:cs="Times New Roman"/>
              </w:rPr>
              <w:t>рок-диалог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очинений.</w:t>
            </w:r>
          </w:p>
        </w:tc>
        <w:tc>
          <w:tcPr>
            <w:tcW w:w="608" w:type="dxa"/>
          </w:tcPr>
          <w:p w:rsidR="001E6F0C" w:rsidRPr="00160B6D" w:rsidRDefault="002B51C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выполнять работу над ошибками, допущенными в сочинении; проверять знания по теме «Предложение»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, анализировать и исправлять свои ошибк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, сравнивать.</w:t>
            </w:r>
          </w:p>
        </w:tc>
        <w:tc>
          <w:tcPr>
            <w:tcW w:w="1743" w:type="dxa"/>
          </w:tcPr>
          <w:p w:rsidR="001E6F0C" w:rsidRPr="002E526A" w:rsidRDefault="00B366A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ивать результаты выполненного задания «Проверь себя» по учебнику и электронному приложению.</w:t>
            </w:r>
          </w:p>
        </w:tc>
        <w:tc>
          <w:tcPr>
            <w:tcW w:w="1203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BF4C0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B83A81" w:rsidRDefault="00567D30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3A81" w:rsidRP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B83A81" w:rsidRPr="00160B6D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51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57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1E6F0C" w:rsidRPr="00160B6D" w:rsidRDefault="00BF4C0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2E526A" w:rsidRDefault="00F40BF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58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166" w:type="dxa"/>
          </w:tcPr>
          <w:p w:rsidR="00B83A81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511E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Pr="00160B6D" w:rsidRDefault="00B83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1E6F0C" w:rsidRPr="00160B6D" w:rsidRDefault="006668D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</w:t>
            </w:r>
          </w:p>
        </w:tc>
        <w:tc>
          <w:tcPr>
            <w:tcW w:w="1203" w:type="dxa"/>
          </w:tcPr>
          <w:p w:rsidR="001E6F0C" w:rsidRPr="00160B6D" w:rsidRDefault="00ED18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30069" w:rsidRPr="00160B6D" w:rsidRDefault="00E3006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97186" w:rsidRPr="00160B6D" w:rsidTr="00242577">
        <w:trPr>
          <w:trHeight w:val="50"/>
        </w:trPr>
        <w:tc>
          <w:tcPr>
            <w:tcW w:w="15510" w:type="dxa"/>
            <w:gridSpan w:val="13"/>
          </w:tcPr>
          <w:p w:rsidR="00E97186" w:rsidRPr="00511E98" w:rsidRDefault="00F7418F" w:rsidP="00511E98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51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F2D73" w:rsidRPr="00160B6D" w:rsidTr="00242577">
        <w:trPr>
          <w:trHeight w:val="725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511E98" w:rsidRDefault="00466B96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040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E30069" w:rsidRPr="00160B6D" w:rsidRDefault="00E30069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51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то </w:t>
            </w:r>
            <w:r w:rsidR="001E6F0C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55262D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160B6D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торых слов на Дону</w:t>
            </w:r>
          </w:p>
        </w:tc>
        <w:tc>
          <w:tcPr>
            <w:tcW w:w="608" w:type="dxa"/>
          </w:tcPr>
          <w:p w:rsidR="001E6F0C" w:rsidRPr="00160B6D" w:rsidRDefault="009A4FDE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37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ведением партнёра – контроль, коррекция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его действий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нозирование результата. Осознание качества и уровн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воения материала.</w:t>
            </w:r>
          </w:p>
        </w:tc>
        <w:tc>
          <w:tcPr>
            <w:tcW w:w="1743" w:type="dxa"/>
          </w:tcPr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елять значение слова по толковому словарю.</w:t>
            </w:r>
          </w:p>
          <w:p w:rsidR="009174D8" w:rsidRPr="002E526A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ксическое значение слова.</w:t>
            </w:r>
          </w:p>
          <w:p w:rsidR="001E6F0C" w:rsidRPr="002E526A" w:rsidRDefault="009174D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</w:t>
            </w:r>
            <w:r w:rsidR="00511E98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ть в тексте незнакомые слова.</w:t>
            </w:r>
          </w:p>
        </w:tc>
        <w:tc>
          <w:tcPr>
            <w:tcW w:w="1203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FF2D73" w:rsidRPr="00160B6D" w:rsidTr="00242577">
        <w:trPr>
          <w:trHeight w:val="325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753" w:type="dxa"/>
          </w:tcPr>
          <w:p w:rsidR="001E6F0C" w:rsidRPr="00160B6D" w:rsidRDefault="00A67519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08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2C60B9" w:rsidRPr="00160B6D" w:rsidRDefault="00A6751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7519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2C60B9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511E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11E98" w:rsidRDefault="00511E98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608" w:type="dxa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3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лова в прямом и 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2E526A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2E526A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B83A81" w:rsidRPr="002E526A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08" w:type="dxa"/>
          </w:tcPr>
          <w:p w:rsidR="001E6F0C" w:rsidRPr="00160B6D" w:rsidRDefault="00C76C9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1E6F0C" w:rsidRPr="00160B6D" w:rsidRDefault="0013424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r w:rsidR="00C76C9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43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1E6F0C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31616" w:rsidRPr="00160B6D" w:rsidRDefault="0073161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24E4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3" w:type="dxa"/>
          </w:tcPr>
          <w:p w:rsidR="001E6F0C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731616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A4B7E" w:rsidRPr="00160B6D" w:rsidRDefault="00466B9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4A4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08" w:type="dxa"/>
          </w:tcPr>
          <w:p w:rsidR="001E6F0C" w:rsidRPr="00160B6D" w:rsidRDefault="005B6B4F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ь; пополнят словарный запас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и в устной и письменной форм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 к слову синонимы и антонимы.</w:t>
            </w:r>
          </w:p>
        </w:tc>
        <w:tc>
          <w:tcPr>
            <w:tcW w:w="1203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3" w:type="dxa"/>
          </w:tcPr>
          <w:p w:rsidR="001E6F0C" w:rsidRPr="00160B6D" w:rsidRDefault="00466B96" w:rsidP="00E76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D4B3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6F0C" w:rsidRPr="00160B6D" w:rsidRDefault="00B83A81" w:rsidP="0013424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 w:rsidR="001342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gridSpan w:val="2"/>
          </w:tcPr>
          <w:p w:rsidR="001E6F0C" w:rsidRPr="00160B6D" w:rsidRDefault="005E0BCF" w:rsidP="005E0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Слова»</w:t>
            </w:r>
          </w:p>
        </w:tc>
        <w:tc>
          <w:tcPr>
            <w:tcW w:w="608" w:type="dxa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навыки грамотного письма, умение правильно оформлять работу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орфограммы и правильно писать слова с ним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743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6543E0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 w:rsidR="000E57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2E526A">
            <w:pPr>
              <w:tabs>
                <w:tab w:val="left" w:pos="8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классифицировать и исправлять ошибк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по орфограммам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положени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план и последовательность действий на уроке.</w:t>
            </w:r>
          </w:p>
        </w:tc>
        <w:tc>
          <w:tcPr>
            <w:tcW w:w="1743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1E6F0C" w:rsidRPr="00160B6D" w:rsidRDefault="006543E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3" w:type="dxa"/>
          </w:tcPr>
          <w:p w:rsidR="001E6F0C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C55785" w:rsidRPr="00160B6D" w:rsidRDefault="00466B9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C5578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608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31169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203" w:type="dxa"/>
          </w:tcPr>
          <w:p w:rsidR="001E6F0C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55785" w:rsidRPr="00160B6D" w:rsidRDefault="00C5578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="0047113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471135" w:rsidRPr="00160B6D" w:rsidRDefault="0047113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3" w:type="dxa"/>
          </w:tcPr>
          <w:p w:rsidR="001E6F0C" w:rsidRPr="00D43470" w:rsidRDefault="009849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471135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471135" w:rsidRPr="00D43470" w:rsidRDefault="003F4E56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84964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71135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166" w:type="dxa"/>
          </w:tcPr>
          <w:p w:rsidR="00B83A81" w:rsidRPr="00D43470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3470">
              <w:rPr>
                <w:rStyle w:val="c56"/>
                <w:sz w:val="22"/>
                <w:szCs w:val="22"/>
              </w:rPr>
              <w:t>Фронтальный опрос.</w:t>
            </w:r>
          </w:p>
          <w:p w:rsidR="00B83A81" w:rsidRPr="00D43470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D43470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B83A81" w:rsidRPr="00D43470" w:rsidRDefault="000E570D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83A81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ледова</w:t>
            </w:r>
            <w:r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83A81" w:rsidRP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</w:p>
          <w:p w:rsidR="001E6F0C" w:rsidRPr="00D43470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608" w:type="dxa"/>
          </w:tcPr>
          <w:p w:rsidR="001E6F0C" w:rsidRPr="00160B6D" w:rsidRDefault="00471135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1E6F0C" w:rsidRPr="002E526A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ять корень в однокоренных словах.</w:t>
            </w:r>
          </w:p>
          <w:p w:rsidR="001D4437" w:rsidRPr="002E526A" w:rsidRDefault="001D4437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нокоренные слова и синонимы.</w:t>
            </w:r>
          </w:p>
          <w:p w:rsidR="001E6F0C" w:rsidRPr="002E526A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зывать правильность выделен</w:t>
            </w:r>
            <w:r w:rsidR="000E570D"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корня в однокоренных словах.</w:t>
            </w:r>
          </w:p>
        </w:tc>
        <w:tc>
          <w:tcPr>
            <w:tcW w:w="1203" w:type="dxa"/>
          </w:tcPr>
          <w:p w:rsidR="001E6F0C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940C8B" w:rsidRPr="00160B6D" w:rsidRDefault="00940C8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762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3" w:type="dxa"/>
          </w:tcPr>
          <w:p w:rsidR="001E6F0C" w:rsidRPr="00160B6D" w:rsidRDefault="00984964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17DE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B83A81" w:rsidRPr="005050EB" w:rsidRDefault="00B83A81" w:rsidP="00B83A8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08" w:type="dxa"/>
          </w:tcPr>
          <w:p w:rsidR="001E6F0C" w:rsidRPr="00160B6D" w:rsidRDefault="00A17DE5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1E6F0C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1D4437" w:rsidRPr="00160B6D" w:rsidRDefault="001D443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203" w:type="dxa"/>
          </w:tcPr>
          <w:p w:rsidR="001E6F0C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17DE5" w:rsidRPr="00160B6D" w:rsidRDefault="00A17DE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1E6F0C" w:rsidRPr="00160B6D" w:rsidRDefault="003F4E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4C07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B34C07" w:rsidRPr="00160B6D" w:rsidRDefault="00B34C0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881BDE" w:rsidRDefault="00881BDE" w:rsidP="00881BD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881BDE" w:rsidRDefault="00881BDE" w:rsidP="00881BDE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 w:rsidRPr="00B83A81">
              <w:rPr>
                <w:sz w:val="20"/>
                <w:szCs w:val="20"/>
              </w:rPr>
              <w:t>Контроль знаний, умен</w:t>
            </w:r>
            <w:r>
              <w:rPr>
                <w:sz w:val="20"/>
                <w:szCs w:val="20"/>
              </w:rPr>
              <w:t xml:space="preserve">ий и </w:t>
            </w:r>
            <w:r>
              <w:rPr>
                <w:sz w:val="20"/>
                <w:szCs w:val="20"/>
              </w:rPr>
              <w:lastRenderedPageBreak/>
              <w:t>навыков</w:t>
            </w:r>
          </w:p>
          <w:p w:rsidR="00B83A81" w:rsidRPr="00B83A81" w:rsidRDefault="00B83A81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1E6F0C" w:rsidRPr="00160B6D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ный диктант по теме «Слов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1E6F0C" w:rsidRPr="00160B6D" w:rsidRDefault="003A199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  <w:p w:rsidR="00881BDE" w:rsidRDefault="00881BDE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в словах орфограммы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ение оформлять свои мысли в устной и письменной форме (на уровне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 или небольшого текста).</w:t>
            </w:r>
          </w:p>
        </w:tc>
        <w:tc>
          <w:tcPr>
            <w:tcW w:w="1624" w:type="dxa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а результатов работы.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A47693" w:rsidRDefault="00A47693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6F0C" w:rsidRPr="002E526A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1A576C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242577">
        <w:trPr>
          <w:trHeight w:val="66"/>
        </w:trPr>
        <w:tc>
          <w:tcPr>
            <w:tcW w:w="489" w:type="dxa"/>
          </w:tcPr>
          <w:p w:rsidR="003A199E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1E6F0C" w:rsidRPr="00160B6D" w:rsidRDefault="003A199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F4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849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96F2D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F96F2D" w:rsidRPr="00160B6D" w:rsidRDefault="00F96F2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</w:p>
          <w:p w:rsidR="00881BDE" w:rsidRPr="005050EB" w:rsidRDefault="00881BDE" w:rsidP="00881B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A81" w:rsidRPr="00014FB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</w:tc>
        <w:tc>
          <w:tcPr>
            <w:tcW w:w="1531" w:type="dxa"/>
            <w:gridSpan w:val="2"/>
          </w:tcPr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ударный слог?</w:t>
            </w:r>
          </w:p>
          <w:p w:rsidR="00881BDE" w:rsidRDefault="00881B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1E6F0C" w:rsidRPr="00160B6D" w:rsidRDefault="00F96F2D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  <w:p w:rsidR="00A47693" w:rsidRDefault="00A47693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.</w:t>
            </w:r>
          </w:p>
        </w:tc>
        <w:tc>
          <w:tcPr>
            <w:tcW w:w="1549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666" w:type="dxa"/>
          </w:tcPr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  <w:p w:rsidR="00A47693" w:rsidRDefault="00A47693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слова по возможности переноса слов с одной строки на другую.</w:t>
            </w:r>
          </w:p>
          <w:p w:rsidR="00240C47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1E6F0C" w:rsidRPr="00160B6D" w:rsidRDefault="00240C47" w:rsidP="0024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пособы переноса.</w:t>
            </w:r>
          </w:p>
        </w:tc>
        <w:tc>
          <w:tcPr>
            <w:tcW w:w="1203" w:type="dxa"/>
          </w:tcPr>
          <w:p w:rsidR="001E6F0C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F96F2D" w:rsidRPr="00160B6D" w:rsidRDefault="00F96F2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3" w:type="dxa"/>
          </w:tcPr>
          <w:p w:rsidR="00A37478" w:rsidRPr="00160B6D" w:rsidRDefault="00984964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81BDE" w:rsidRPr="00881BDE" w:rsidRDefault="00881BDE" w:rsidP="00881BDE">
            <w:pPr>
              <w:spacing w:after="0" w:line="240" w:lineRule="auto"/>
              <w:ind w:left="-23" w:right="-109" w:hanging="23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к о</w:t>
            </w: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бщения знаний об изученных правилах пись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81BDE" w:rsidRDefault="00881BDE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A3747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881BDE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переносить слова с одной строки на другую? </w:t>
            </w:r>
          </w:p>
          <w:p w:rsidR="00A37478" w:rsidRPr="00160B6D" w:rsidRDefault="00881BDE" w:rsidP="0088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варны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608" w:type="dxa"/>
          </w:tcPr>
          <w:p w:rsidR="00A37478" w:rsidRPr="00160B6D" w:rsidRDefault="00A37478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881BDE" w:rsidP="00A37478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549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881BDE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одной строки  на другую.</w:t>
            </w:r>
          </w:p>
        </w:tc>
        <w:tc>
          <w:tcPr>
            <w:tcW w:w="1441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743" w:type="dxa"/>
          </w:tcPr>
          <w:p w:rsidR="00A37478" w:rsidRPr="00160B6D" w:rsidRDefault="00A37478" w:rsidP="00A37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3" w:type="dxa"/>
          </w:tcPr>
          <w:p w:rsidR="00A37478" w:rsidRPr="00160B6D" w:rsidRDefault="009849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6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014FBD" w:rsidRDefault="00A37478" w:rsidP="007727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14F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лова, слова, сл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  учебные действия в соответствии с поставленной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542" w:rsidRPr="00160B6D" w:rsidTr="00242577">
        <w:trPr>
          <w:trHeight w:val="66"/>
        </w:trPr>
        <w:tc>
          <w:tcPr>
            <w:tcW w:w="489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E76542" w:rsidRDefault="00E76542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8" w:type="dxa"/>
            <w:gridSpan w:val="11"/>
            <w:tcBorders>
              <w:right w:val="nil"/>
            </w:tcBorders>
          </w:tcPr>
          <w:p w:rsidR="00E76542" w:rsidRPr="00160B6D" w:rsidRDefault="00E76542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2 четверть (</w:t>
            </w:r>
            <w:r w:rsidR="00873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.    </w:t>
            </w:r>
          </w:p>
        </w:tc>
      </w:tr>
      <w:tr w:rsidR="00A37478" w:rsidRPr="00160B6D" w:rsidTr="00242577">
        <w:trPr>
          <w:trHeight w:val="681"/>
        </w:trPr>
        <w:tc>
          <w:tcPr>
            <w:tcW w:w="489" w:type="dxa"/>
          </w:tcPr>
          <w:p w:rsidR="00A37478" w:rsidRPr="00160B6D" w:rsidRDefault="00A37478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" w:type="dxa"/>
          </w:tcPr>
          <w:p w:rsidR="00A37478" w:rsidRPr="00160B6D" w:rsidRDefault="00E76542" w:rsidP="0001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  <w:tc>
          <w:tcPr>
            <w:tcW w:w="1166" w:type="dxa"/>
          </w:tcPr>
          <w:p w:rsidR="00A47693" w:rsidRPr="005050EB" w:rsidRDefault="00A47693" w:rsidP="00A4769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47693" w:rsidRDefault="00A37478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693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определить ударный слог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47693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ереносить слова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ударный слог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4" w:type="dxa"/>
          </w:tcPr>
          <w:p w:rsidR="00A37478" w:rsidRPr="00160B6D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</w:t>
            </w:r>
          </w:p>
        </w:tc>
        <w:tc>
          <w:tcPr>
            <w:tcW w:w="1743" w:type="dxa"/>
          </w:tcPr>
          <w:p w:rsidR="00A37478" w:rsidRPr="00160B6D" w:rsidRDefault="00A37478" w:rsidP="00C46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47693" w:rsidRPr="002E526A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личать ударные и безударные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ги.</w:t>
            </w:r>
          </w:p>
          <w:p w:rsidR="00A37478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ть в практике речевого общения изучаемые нормы произношения слов.</w:t>
            </w:r>
          </w:p>
        </w:tc>
        <w:tc>
          <w:tcPr>
            <w:tcW w:w="1203" w:type="dxa"/>
          </w:tcPr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Pr="00160B6D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47693" w:rsidRDefault="00A47693" w:rsidP="00A4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7693" w:rsidRDefault="00A4769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81"/>
        </w:trPr>
        <w:tc>
          <w:tcPr>
            <w:tcW w:w="489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53" w:type="dxa"/>
          </w:tcPr>
          <w:p w:rsidR="00A37478" w:rsidRPr="00160B6D" w:rsidRDefault="00E76542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08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C41CBA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549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666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44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20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129"/>
        </w:trPr>
        <w:tc>
          <w:tcPr>
            <w:tcW w:w="15510" w:type="dxa"/>
            <w:gridSpan w:val="13"/>
          </w:tcPr>
          <w:p w:rsidR="00A37478" w:rsidRPr="00160B6D" w:rsidRDefault="00A37478" w:rsidP="0082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tcBorders>
              <w:top w:val="nil"/>
            </w:tcBorders>
          </w:tcPr>
          <w:p w:rsidR="00A37478" w:rsidRPr="00160B6D" w:rsidRDefault="00D43470" w:rsidP="0082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, записывать транскрипцию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ера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A37478" w:rsidRPr="00CB56FE" w:rsidRDefault="00A37478" w:rsidP="0021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звуки и буквы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звуковое и буквенное обозначения слова.</w:t>
            </w:r>
          </w:p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3" w:type="dxa"/>
          </w:tcPr>
          <w:p w:rsidR="00A37478" w:rsidRDefault="00D43470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E76542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CB56FE" w:rsidRDefault="00A37478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, где могут пригодиться знания об алфавите.</w:t>
            </w:r>
          </w:p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ывать буквы правильно и располагать их в алфавитном порядке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53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 Христианские праздники осенью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1743" w:type="dxa"/>
          </w:tcPr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оставлять случаи употребления заглавной и строчной буквы в словах.</w:t>
            </w:r>
          </w:p>
          <w:p w:rsidR="00A37478" w:rsidRPr="00CB56FE" w:rsidRDefault="00A37478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3" w:type="dxa"/>
          </w:tcPr>
          <w:p w:rsidR="00A37478" w:rsidRPr="00160B6D" w:rsidRDefault="00E76542" w:rsidP="00D3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 xml:space="preserve">Фронтальный </w:t>
            </w:r>
            <w:r>
              <w:rPr>
                <w:rStyle w:val="c56"/>
                <w:color w:val="000000"/>
                <w:sz w:val="22"/>
                <w:szCs w:val="22"/>
              </w:rPr>
              <w:lastRenderedPageBreak/>
              <w:t>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к определи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е звуки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различ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сные и согласные звуки, обозначать гласные звуки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ть гласные звуки в словах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обозначать их буквами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лушать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делать вывод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ть.</w:t>
            </w:r>
          </w:p>
        </w:tc>
        <w:tc>
          <w:tcPr>
            <w:tcW w:w="1743" w:type="dxa"/>
          </w:tcPr>
          <w:p w:rsidR="00A37478" w:rsidRPr="00160B6D" w:rsidRDefault="00A37478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в слове гласные звуки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их особенности.</w:t>
            </w:r>
          </w:p>
          <w:p w:rsidR="00A37478" w:rsidRPr="00160B6D" w:rsidRDefault="00A37478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, обозначающие гласные звук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753" w:type="dxa"/>
          </w:tcPr>
          <w:p w:rsidR="00A37478" w:rsidRPr="00160B6D" w:rsidRDefault="00D43470" w:rsidP="00E7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E765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Предложение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Pr="00160B6D" w:rsidRDefault="00D43470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24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743" w:type="dxa"/>
          </w:tcPr>
          <w:p w:rsidR="00A37478" w:rsidRPr="00160B6D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ударные и безударные слог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A37478" w:rsidRDefault="00E76542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A37478" w:rsidRPr="00160B6D" w:rsidRDefault="00E76542" w:rsidP="0095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743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3" w:type="dxa"/>
          </w:tcPr>
          <w:p w:rsidR="00A37478" w:rsidRPr="00160B6D" w:rsidRDefault="00D43470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речи. Обучающее сочинени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формлять свои мысли на письме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ть орфограммы и грамотно писать слова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роли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сочинение, виде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мму в слове, грамотно писать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оверочное и проверяемое слова.</w:t>
            </w:r>
          </w:p>
          <w:p w:rsidR="00A37478" w:rsidRPr="00CB56FE" w:rsidRDefault="00A37478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людать над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ообразным написанием корня в однокоренных словах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B83A81" w:rsidRDefault="00A37478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. Проверочная работа «Звуки 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3" w:type="dxa"/>
          </w:tcPr>
          <w:p w:rsidR="00A37478" w:rsidRPr="00160B6D" w:rsidRDefault="00516AB9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работать над  ошиб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A37478" w:rsidRPr="00CB56F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совместно со сверстниками и взрослыми информацию в учебнике, сборнике дидактических материалов и других источниках и создавать свои занимательные зада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огласные звуки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р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в слове согласные звуки.</w:t>
            </w:r>
          </w:p>
          <w:p w:rsidR="00A37478" w:rsidRPr="00CB56FE" w:rsidRDefault="00A37478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согласные звуки.</w:t>
            </w:r>
          </w:p>
          <w:p w:rsidR="00A37478" w:rsidRPr="00CB56F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D53B6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ый звук [Й] и буква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. 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624" w:type="dxa"/>
          </w:tcPr>
          <w:p w:rsidR="00A37478" w:rsidRPr="00160B6D" w:rsidRDefault="00A37478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743" w:type="dxa"/>
          </w:tcPr>
          <w:p w:rsidR="00A37478" w:rsidRPr="00160B6D" w:rsidRDefault="00A37478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сный звук [и]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пособы обозначения согласного звука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3" w:type="dxa"/>
          </w:tcPr>
          <w:p w:rsidR="00A37478" w:rsidRPr="0066538E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A37478"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66538E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6538E">
              <w:rPr>
                <w:rStyle w:val="c56"/>
                <w:color w:val="000000"/>
                <w:sz w:val="22"/>
                <w:szCs w:val="22"/>
              </w:rPr>
              <w:t>Фронталь</w:t>
            </w:r>
            <w:r w:rsidRPr="0066538E">
              <w:rPr>
                <w:rStyle w:val="c56"/>
                <w:color w:val="000000"/>
                <w:sz w:val="22"/>
                <w:szCs w:val="22"/>
              </w:rPr>
              <w:lastRenderedPageBreak/>
              <w:t>ный опрос.</w:t>
            </w:r>
          </w:p>
          <w:p w:rsidR="00A37478" w:rsidRPr="0066538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6538E" w:rsidRDefault="00A37478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66538E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ова с </w:t>
            </w:r>
            <w:r w:rsidRPr="006653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военными согласны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писанием слов с удвоенными согласным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лышать слова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военной согласной в корне, правильно обозначать их на письме.</w:t>
            </w:r>
          </w:p>
        </w:tc>
        <w:tc>
          <w:tcPr>
            <w:tcW w:w="1441" w:type="dxa"/>
          </w:tcPr>
          <w:p w:rsidR="00A37478" w:rsidRPr="00160B6D" w:rsidRDefault="00A37478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блюдать над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ношением и правописанием слов с удвоенными согласными.</w:t>
            </w:r>
          </w:p>
          <w:p w:rsidR="00A37478" w:rsidRPr="00160B6D" w:rsidRDefault="00A37478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ереноса с удвоенными согласными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A37478" w:rsidRPr="00160B6D" w:rsidRDefault="00A37478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блица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753" w:type="dxa"/>
          </w:tcPr>
          <w:p w:rsidR="00A37478" w:rsidRPr="00160B6D" w:rsidRDefault="00516AB9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406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ормир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ть рассказ по репродукции картины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 и опорным словам, записывать составленный рассказ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родук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Степанов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Лоси»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406C83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И в шутку и в серьёз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; прививать интерес к русскому языку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логические задачи по русскому языку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езентации занимательных заданий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406C8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743" w:type="dxa"/>
          </w:tcPr>
          <w:p w:rsidR="00A37478" w:rsidRPr="00160B6D" w:rsidRDefault="00A37478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авильно произносить мягкие и твёрдые согласны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ёрдые и мягкие согласные звуки (парные и непарные)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A37478" w:rsidRPr="00160B6D" w:rsidRDefault="00A37478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16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обозначить мягкость согласного звука на письме?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743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ах с мягким знаком, объяснять причины расхождения количества звуков и букв в этих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х.</w:t>
            </w:r>
          </w:p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3" w:type="dxa"/>
          </w:tcPr>
          <w:p w:rsidR="00A37478" w:rsidRPr="00160B6D" w:rsidRDefault="00516A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слов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осить слова с мягким знаком.</w:t>
            </w:r>
          </w:p>
          <w:p w:rsidR="00A37478" w:rsidRPr="002E526A" w:rsidRDefault="00A37478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ать мягкость согласного звука мягким знаком на конце слова и в середине слова перед согласным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 учебник, карточки</w:t>
            </w:r>
          </w:p>
        </w:tc>
      </w:tr>
      <w:tr w:rsidR="00A37478" w:rsidRPr="00160B6D" w:rsidTr="00242577">
        <w:trPr>
          <w:trHeight w:val="40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7478" w:rsidRPr="00160B6D" w:rsidTr="00242577">
        <w:trPr>
          <w:trHeight w:val="639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3" w:type="dxa"/>
          </w:tcPr>
          <w:p w:rsidR="00A37478" w:rsidRPr="00160B6D" w:rsidRDefault="00D43470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160B6D" w:rsidRDefault="00A37478" w:rsidP="00BB73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по теме «Согласные звуки и буквы»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3" w:type="dxa"/>
          </w:tcPr>
          <w:p w:rsidR="00A37478" w:rsidRPr="00160B6D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BB7304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7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576"/>
        </w:trPr>
        <w:tc>
          <w:tcPr>
            <w:tcW w:w="489" w:type="dxa"/>
          </w:tcPr>
          <w:p w:rsidR="00A37478" w:rsidRPr="00160B6D" w:rsidRDefault="00A37478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3" w:type="dxa"/>
          </w:tcPr>
          <w:p w:rsidR="00A37478" w:rsidRPr="00160B6D" w:rsidRDefault="00516AB9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6" w:type="dxa"/>
          </w:tcPr>
          <w:p w:rsidR="00A37478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A37478" w:rsidRPr="00160B6D" w:rsidRDefault="00A37478" w:rsidP="00AE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06C83">
              <w:rPr>
                <w:rFonts w:ascii="Times New Roman" w:hAnsi="Times New Roman" w:cs="Times New Roman"/>
              </w:rPr>
              <w:t>Урок-круглый</w:t>
            </w:r>
            <w:proofErr w:type="gramEnd"/>
            <w:r w:rsidRPr="00406C83">
              <w:rPr>
                <w:rFonts w:ascii="Times New Roman" w:hAnsi="Times New Roman" w:cs="Times New Roman"/>
              </w:rPr>
              <w:t xml:space="preserve"> ст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Пишем письмо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письмо», правилами его написания.</w:t>
            </w:r>
          </w:p>
        </w:tc>
        <w:tc>
          <w:tcPr>
            <w:tcW w:w="1549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 излагать свои мысли, писать письм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должение рассказа.</w:t>
            </w:r>
          </w:p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исьмо Деду Морозу.</w:t>
            </w:r>
          </w:p>
        </w:tc>
        <w:tc>
          <w:tcPr>
            <w:tcW w:w="1203" w:type="dxa"/>
          </w:tcPr>
          <w:p w:rsidR="00A37478" w:rsidRPr="00160B6D" w:rsidRDefault="00A37478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тов</w:t>
            </w:r>
            <w:proofErr w:type="spellEnd"/>
          </w:p>
        </w:tc>
      </w:tr>
      <w:tr w:rsidR="00A37478" w:rsidRPr="00160B6D" w:rsidTr="00242577">
        <w:trPr>
          <w:trHeight w:val="424"/>
        </w:trPr>
        <w:tc>
          <w:tcPr>
            <w:tcW w:w="48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 по теме «Звуки и буквы»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A37478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рят навы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мотного письма.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роль языка и речи в жизни людей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х изученные орфограммы на слух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гумен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нно отвечать, доказывать своё мнени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 сличения способа действия и его результата</w:t>
            </w:r>
          </w:p>
        </w:tc>
        <w:tc>
          <w:tcPr>
            <w:tcW w:w="1743" w:type="dxa"/>
          </w:tcPr>
          <w:p w:rsidR="00A37478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ова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лать выводы, сравнивать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55"/>
        </w:trPr>
        <w:tc>
          <w:tcPr>
            <w:tcW w:w="15510" w:type="dxa"/>
            <w:gridSpan w:val="13"/>
          </w:tcPr>
          <w:p w:rsidR="00A37478" w:rsidRPr="00160B6D" w:rsidRDefault="00A37478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писание буквосочетаний с шипящими звуками. (29 часов)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53" w:type="dxa"/>
          </w:tcPr>
          <w:p w:rsidR="00A37478" w:rsidRPr="00160B6D" w:rsidRDefault="00516AB9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ать в словах сочетания ЧК, ЧН, ЧТ, ЩН, НЧ; 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чужой и собственной работе орфографические ошибки.</w:t>
            </w:r>
          </w:p>
        </w:tc>
        <w:tc>
          <w:tcPr>
            <w:tcW w:w="1743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непарные мягкие шипящие звуки.</w:t>
            </w:r>
          </w:p>
          <w:p w:rsidR="00A37478" w:rsidRPr="00160B6D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сочетаниями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37478" w:rsidRPr="00160B6D" w:rsidTr="00242577">
        <w:trPr>
          <w:trHeight w:val="66"/>
        </w:trPr>
        <w:tc>
          <w:tcPr>
            <w:tcW w:w="489" w:type="dxa"/>
          </w:tcPr>
          <w:p w:rsidR="00A37478" w:rsidRDefault="00A37478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A37478" w:rsidRPr="00160B6D" w:rsidRDefault="00A37478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D43470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37478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Default="00A37478" w:rsidP="00F44CA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.</w:t>
            </w:r>
          </w:p>
          <w:p w:rsidR="00A37478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</w:t>
            </w: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. Обучающее изложение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2E526A" w:rsidRDefault="00A37478" w:rsidP="00F44C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A37478" w:rsidRPr="002E526A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с текстом: подбирать заголовок, выделять в тексте части определять их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те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37478" w:rsidRPr="00160B6D" w:rsidRDefault="00A37478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изложение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A37478" w:rsidRPr="00160B6D" w:rsidTr="00242577">
        <w:trPr>
          <w:trHeight w:val="776"/>
        </w:trPr>
        <w:tc>
          <w:tcPr>
            <w:tcW w:w="489" w:type="dxa"/>
          </w:tcPr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A37478" w:rsidRPr="00160B6D" w:rsidRDefault="00A37478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A37478" w:rsidRPr="00160B6D" w:rsidRDefault="00A37478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166" w:type="dxa"/>
          </w:tcPr>
          <w:p w:rsidR="00A37478" w:rsidRPr="005050EB" w:rsidRDefault="00A37478" w:rsidP="006C7D25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A37478" w:rsidRDefault="00A37478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6C7D25" w:rsidRDefault="00A37478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08" w:type="dxa"/>
          </w:tcPr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A37478" w:rsidRPr="00160B6D" w:rsidRDefault="00A37478" w:rsidP="0096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624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A37478" w:rsidRPr="002E526A" w:rsidRDefault="00A37478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A37478" w:rsidRPr="002E526A" w:rsidRDefault="00A37478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н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ч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3" w:type="dxa"/>
          </w:tcPr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37478" w:rsidRPr="00160B6D" w:rsidRDefault="00A3747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43470" w:rsidRPr="00160B6D" w:rsidTr="00242577">
        <w:trPr>
          <w:trHeight w:val="776"/>
        </w:trPr>
        <w:tc>
          <w:tcPr>
            <w:tcW w:w="489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</w:t>
            </w:r>
          </w:p>
        </w:tc>
        <w:tc>
          <w:tcPr>
            <w:tcW w:w="1166" w:type="dxa"/>
          </w:tcPr>
          <w:p w:rsidR="00D4347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ов.</w:t>
            </w:r>
          </w:p>
          <w:p w:rsidR="00D4347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9606A0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606A0">
              <w:rPr>
                <w:rFonts w:ascii="Times New Roman" w:hAnsi="Times New Roman" w:cs="Times New Roman"/>
              </w:rPr>
              <w:t>рок фантазирования</w:t>
            </w:r>
          </w:p>
        </w:tc>
        <w:tc>
          <w:tcPr>
            <w:tcW w:w="1531" w:type="dxa"/>
            <w:gridSpan w:val="2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 Рифма.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ектной деятельности.</w:t>
            </w: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бирать способы решения, соотносить задания с изученными темами 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 </w:t>
            </w:r>
          </w:p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рифмующиеся строки, подбирать рифмующиеся слова, сочинять стихи на заданные рифм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лять словарик собственных рифм</w:t>
            </w:r>
          </w:p>
        </w:tc>
        <w:tc>
          <w:tcPr>
            <w:tcW w:w="1203" w:type="dxa"/>
          </w:tcPr>
          <w:p w:rsidR="00D43470" w:rsidRPr="00160B6D" w:rsidRDefault="00D43470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ентация проектов</w:t>
            </w:r>
          </w:p>
        </w:tc>
      </w:tr>
      <w:tr w:rsidR="00D43470" w:rsidRPr="00160B6D" w:rsidTr="00242577">
        <w:trPr>
          <w:trHeight w:val="158"/>
        </w:trPr>
        <w:tc>
          <w:tcPr>
            <w:tcW w:w="15510" w:type="dxa"/>
            <w:gridSpan w:val="13"/>
          </w:tcPr>
          <w:p w:rsidR="00D43470" w:rsidRPr="005B11D0" w:rsidRDefault="00D43470" w:rsidP="005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8 часов)</w:t>
            </w:r>
            <w:r w:rsidRPr="005B1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3470" w:rsidRPr="00160B6D" w:rsidTr="00242577">
        <w:trPr>
          <w:trHeight w:val="867"/>
        </w:trPr>
        <w:tc>
          <w:tcPr>
            <w:tcW w:w="489" w:type="dxa"/>
          </w:tcPr>
          <w:p w:rsidR="00D43470" w:rsidRDefault="00D4347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  <w:p w:rsidR="00D43470" w:rsidRPr="00160B6D" w:rsidRDefault="00D43470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3" w:type="dxa"/>
          </w:tcPr>
          <w:p w:rsidR="00D43470" w:rsidRPr="00160B6D" w:rsidRDefault="004C159A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43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="00B81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166" w:type="dxa"/>
          </w:tcPr>
          <w:p w:rsidR="00D43470" w:rsidRPr="005050EB" w:rsidRDefault="00D43470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D43470" w:rsidRDefault="00D4347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ЧА – ЩА, ЧУ – ЩУ. </w:t>
            </w:r>
          </w:p>
        </w:tc>
        <w:tc>
          <w:tcPr>
            <w:tcW w:w="608" w:type="dxa"/>
          </w:tcPr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3470" w:rsidRPr="00160B6D" w:rsidRDefault="00D43470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441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4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743" w:type="dxa"/>
          </w:tcPr>
          <w:p w:rsidR="00D43470" w:rsidRPr="00CB56FE" w:rsidRDefault="00D43470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непарные твёрдые и мягкие согласные звуки.</w:t>
            </w:r>
          </w:p>
          <w:p w:rsidR="00D43470" w:rsidRPr="00CB56FE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ходить в словах буквосочетания 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бирать примеры слов с такими буквосочетаниями</w:t>
            </w:r>
          </w:p>
        </w:tc>
        <w:tc>
          <w:tcPr>
            <w:tcW w:w="1203" w:type="dxa"/>
          </w:tcPr>
          <w:p w:rsidR="00D43470" w:rsidRPr="00160B6D" w:rsidRDefault="00D4347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4"/>
        </w:trPr>
        <w:tc>
          <w:tcPr>
            <w:tcW w:w="489" w:type="dxa"/>
          </w:tcPr>
          <w:p w:rsidR="00B81447" w:rsidRDefault="00B81447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B81447" w:rsidRDefault="00B81447" w:rsidP="005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11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по теме «Буквосочетания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.»</w:t>
            </w:r>
          </w:p>
        </w:tc>
        <w:tc>
          <w:tcPr>
            <w:tcW w:w="608" w:type="dxa"/>
          </w:tcPr>
          <w:p w:rsidR="00B81447" w:rsidRPr="00160B6D" w:rsidRDefault="00B81447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C41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549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4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166" w:type="dxa"/>
          </w:tcPr>
          <w:p w:rsidR="00B81447" w:rsidRPr="00E877AB" w:rsidRDefault="00B81447" w:rsidP="00E877AB">
            <w:pPr>
              <w:spacing w:after="0" w:line="240" w:lineRule="auto"/>
              <w:rPr>
                <w:rStyle w:val="c56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. 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549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441" w:type="dxa"/>
          </w:tcPr>
          <w:p w:rsidR="00B81447" w:rsidRPr="00CB56FE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4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902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B81447" w:rsidRPr="00E877AB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7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ь себя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писание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Ш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, ЧА – ЩА, ЧУ – ЩУ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2E526A" w:rsidRDefault="00B81447" w:rsidP="00076C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ши,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а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у-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у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21.01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CB56FE" w:rsidRDefault="00B81447" w:rsidP="00E8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тизируют  знания учащихся о согласных звуках (звонких и глухих), о произношении этих звуков; способствовать обогащению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ловарного запаса учащихся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глухие и звонкие согласные звуки, парные и непарные.</w:t>
            </w:r>
          </w:p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арактеризовать согласный звук и оценивать правильность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ной характеристик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ебник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B81447" w:rsidRPr="00160B6D" w:rsidRDefault="00B81447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166" w:type="dxa"/>
          </w:tcPr>
          <w:p w:rsidR="00B81447" w:rsidRDefault="00B81447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й</w:t>
            </w:r>
            <w:proofErr w:type="gramEnd"/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.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ствовательно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оверочные слова путём изменения формы с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и подбора однокоренных слов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  <w:p w:rsidR="00B81447" w:rsidRPr="00A412CD" w:rsidRDefault="00B81447" w:rsidP="00A4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66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3" w:type="dxa"/>
          </w:tcPr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1166" w:type="dxa"/>
          </w:tcPr>
          <w:p w:rsidR="00B81447" w:rsidRDefault="00B81447" w:rsidP="002F641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</w:t>
            </w: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нный урок.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е повествовательного текста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ными на конце слова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снять правописание слов с парным по глухости-звонкости согласным звуком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основе алгоритма проверки написа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81447" w:rsidRPr="00160B6D" w:rsidTr="00242577">
        <w:trPr>
          <w:trHeight w:val="444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E45D08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5D0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 по теме «Парные соглас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441" w:type="dxa"/>
          </w:tcPr>
          <w:p w:rsidR="00B81447" w:rsidRPr="00160B6D" w:rsidRDefault="00B81447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81447" w:rsidRPr="00160B6D" w:rsidTr="00242577">
        <w:trPr>
          <w:trHeight w:val="444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87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зученного материала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а и грамматических заданиях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B81447" w:rsidRPr="00160B6D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B81447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10.02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E45D0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н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тся проводить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 анализ слов с разделительным мягким знаком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количество звуков и бу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 в сл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ах с разделительным мягким знаком.</w:t>
            </w:r>
          </w:p>
          <w:p w:rsidR="00B81447" w:rsidRPr="002E526A" w:rsidRDefault="00B81447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лова с мягким знаком - показателем мягкости предшествующего согласного звука и с разделительным мягким знаком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8939C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6C7D25" w:rsidRDefault="00B81447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закрепления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делительный мягкий знак.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ученного материала. 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 правописанию слов с разделительным мягким знаком;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ить делать перенос слов с разделительным мягким знако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и переносить слова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ительным мягким знако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ь сообщения в устной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действие п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1743" w:type="dxa"/>
          </w:tcPr>
          <w:p w:rsidR="00B81447" w:rsidRPr="00CB56FE" w:rsidRDefault="00B81447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пользовать правило при написании слов с разделительным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ягким знаком.</w:t>
            </w:r>
          </w:p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Default="00B81447" w:rsidP="00E45D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записывать текст с орфографическим проговаривание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B81447" w:rsidRPr="002E526A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ировать самостоятельно выполненную работу.</w:t>
            </w:r>
          </w:p>
          <w:p w:rsidR="00B81447" w:rsidRPr="00CB56FE" w:rsidRDefault="00B81447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99149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общения и систематизации </w:t>
            </w: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бщение изученного материала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CB56FE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</w:t>
            </w:r>
            <w:proofErr w:type="spell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уквенный</w:t>
            </w:r>
            <w:proofErr w:type="gramEnd"/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бор слова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 по теме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</w:tcPr>
          <w:p w:rsidR="00B81447" w:rsidRPr="00160B6D" w:rsidRDefault="00B81447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2" w:type="dxa"/>
            <w:gridSpan w:val="10"/>
          </w:tcPr>
          <w:p w:rsidR="00B81447" w:rsidRPr="00160B6D" w:rsidRDefault="00B81447" w:rsidP="00E4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3" w:type="dxa"/>
          </w:tcPr>
          <w:p w:rsidR="00B81447" w:rsidRPr="00160B6D" w:rsidRDefault="00B81447" w:rsidP="00E4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53" w:type="dxa"/>
          </w:tcPr>
          <w:p w:rsidR="00B81447" w:rsidRPr="004C159A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5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4C15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02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 понятием  об имени 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441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961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  <w:p w:rsidR="00B81447" w:rsidRPr="004C159A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Pr="00787DB6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87DB6">
              <w:rPr>
                <w:rStyle w:val="c56"/>
                <w:sz w:val="22"/>
                <w:szCs w:val="22"/>
              </w:rPr>
              <w:t>Фронтальный опрос.</w:t>
            </w:r>
          </w:p>
          <w:p w:rsidR="00B81447" w:rsidRPr="00787DB6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787DB6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608" w:type="dxa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787DB6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787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787D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, 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87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53" w:type="dxa"/>
          </w:tcPr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ы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ь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B81447" w:rsidRPr="002E526A" w:rsidRDefault="00B81447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ать имена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179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написаниях кличек животных. Развитие реч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166" w:type="dxa"/>
          </w:tcPr>
          <w:p w:rsidR="00B81447" w:rsidRPr="005050EB" w:rsidRDefault="00B81447" w:rsidP="0099149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B81447" w:rsidRPr="002E526A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12EA5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9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над развитием речи, учиться определять главную мысль текста, устанавливать связь слов в предложении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обобщения и </w:t>
            </w: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бщение знаний о написании слов с заглав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квы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B81447" w:rsidRPr="00CB56FE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т знания учащихся об употреблении заглавной буквы в именах собственных; </w:t>
            </w:r>
            <w:r w:rsidRPr="00CB5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репят навыки правописания изученных орфограмм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у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изученные знания на практике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81447" w:rsidRPr="00160B6D" w:rsidTr="00242577">
        <w:trPr>
          <w:trHeight w:val="979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753" w:type="dxa"/>
          </w:tcPr>
          <w:p w:rsidR="00B81447" w:rsidRPr="00160B6D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1166" w:type="dxa"/>
          </w:tcPr>
          <w:p w:rsidR="00B81447" w:rsidRDefault="00B81447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Default="00B81447" w:rsidP="00112EA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112EA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112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66" w:type="dxa"/>
          </w:tcPr>
          <w:p w:rsidR="00B81447" w:rsidRPr="005050EB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A60930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тс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исло имён существительны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B81447" w:rsidRPr="002E526A" w:rsidRDefault="00B81447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существительных.</w:t>
            </w:r>
          </w:p>
          <w:p w:rsidR="00B81447" w:rsidRPr="002E526A" w:rsidRDefault="00B81447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ть имена существительные по числам.</w:t>
            </w:r>
          </w:p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  <w:tcBorders>
              <w:top w:val="nil"/>
            </w:tcBorders>
          </w:tcPr>
          <w:p w:rsidR="00B81447" w:rsidRPr="00160B6D" w:rsidRDefault="00B81447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3" w:type="dxa"/>
            <w:tcBorders>
              <w:top w:val="nil"/>
            </w:tcBorders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516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</w:tcBorders>
          </w:tcPr>
          <w:p w:rsidR="00B81447" w:rsidRDefault="00B81447" w:rsidP="00C41C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12EA5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nil"/>
            </w:tcBorders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изложение.</w:t>
            </w:r>
          </w:p>
        </w:tc>
        <w:tc>
          <w:tcPr>
            <w:tcW w:w="608" w:type="dxa"/>
            <w:tcBorders>
              <w:top w:val="nil"/>
            </w:tcBorders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nil"/>
            </w:tcBorders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язь слов в </w:t>
            </w:r>
            <w:proofErr w:type="spell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и</w:t>
            </w:r>
            <w:proofErr w:type="gramStart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р</w:t>
            </w:r>
            <w:proofErr w:type="gram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</w:t>
            </w:r>
            <w:proofErr w:type="spellEnd"/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чи ; развитию орфографической зоркости.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ывать содержание текста с опорой на вопросы; определять тему и главную мысль текста; находить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х изученные орфограммы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ать с повествовательным текстом: определять его тему и главную мысль, подбирать заголовок к тексту, определять части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кста, составлять ответы на данные вопросы, записывать составленный текст в соответствии с вопросами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C41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B81447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в речи имена существительные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5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166" w:type="dxa"/>
          </w:tcPr>
          <w:p w:rsidR="00B81447" w:rsidRDefault="00B81447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B81447" w:rsidRDefault="00B81447" w:rsidP="00A60930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B81447" w:rsidRPr="002E526A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Pr="00160B6D" w:rsidRDefault="00B81447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  <w:p w:rsidR="00B81447" w:rsidRPr="00160B6D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</w:p>
          <w:p w:rsidR="00B81447" w:rsidRPr="00160B6D" w:rsidRDefault="00B81447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1A545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1447" w:rsidRDefault="00B81447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1447" w:rsidRPr="00160B6D" w:rsidRDefault="00B81447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ка и условиями коммуникаци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</w:t>
            </w:r>
          </w:p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531" w:type="dxa"/>
            <w:gridSpan w:val="2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  <w:p w:rsidR="00B81447" w:rsidRPr="003B685C" w:rsidRDefault="00B81447" w:rsidP="003B68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ьность отнесения слова к глаголу.</w:t>
            </w:r>
          </w:p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B81447" w:rsidRPr="003B685C" w:rsidRDefault="00B81447" w:rsidP="003B68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EA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B8144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B81447" w:rsidRPr="003B685C" w:rsidRDefault="00B81447" w:rsidP="00B814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B81447" w:rsidRPr="003B685C" w:rsidRDefault="00B81447" w:rsidP="00B814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B81447" w:rsidRDefault="00B81447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1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</w:tcPr>
          <w:p w:rsidR="00B81447" w:rsidRPr="00160B6D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B81447" w:rsidRPr="002E526A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B81447" w:rsidRPr="00160B6D" w:rsidRDefault="00B81447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447" w:rsidRPr="00160B6D" w:rsidTr="00242577">
        <w:trPr>
          <w:trHeight w:val="120"/>
        </w:trPr>
        <w:tc>
          <w:tcPr>
            <w:tcW w:w="489" w:type="dxa"/>
          </w:tcPr>
          <w:p w:rsidR="00B81447" w:rsidRDefault="00B81447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B81447" w:rsidRDefault="00B814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8" w:type="dxa"/>
            <w:gridSpan w:val="11"/>
            <w:tcBorders>
              <w:right w:val="nil"/>
            </w:tcBorders>
          </w:tcPr>
          <w:p w:rsidR="00B81447" w:rsidRPr="00160B6D" w:rsidRDefault="00B81447" w:rsidP="00873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         </w:t>
            </w:r>
            <w:r w:rsidRPr="00D423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9 часов).</w:t>
            </w:r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E92A81" w:rsidRDefault="00E92A81" w:rsidP="005E0BCF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56"/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</w:t>
            </w:r>
          </w:p>
        </w:tc>
        <w:tc>
          <w:tcPr>
            <w:tcW w:w="1531" w:type="dxa"/>
            <w:gridSpan w:val="2"/>
          </w:tcPr>
          <w:p w:rsidR="00E92A81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глагол?</w:t>
            </w:r>
          </w:p>
          <w:p w:rsidR="00E92A81" w:rsidRPr="003B685C" w:rsidRDefault="00E92A81" w:rsidP="005E0B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частью речи – глаголом, его отличительными признаками и ролью в речи;</w:t>
            </w:r>
          </w:p>
        </w:tc>
        <w:tc>
          <w:tcPr>
            <w:tcW w:w="1549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</w:t>
            </w:r>
          </w:p>
        </w:tc>
        <w:tc>
          <w:tcPr>
            <w:tcW w:w="1666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441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624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глаголу.</w:t>
            </w:r>
          </w:p>
          <w:p w:rsidR="00E92A81" w:rsidRPr="002E526A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E92A81" w:rsidRPr="003B685C" w:rsidRDefault="00E92A81" w:rsidP="005E0BC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92A81" w:rsidRPr="00160B6D" w:rsidRDefault="00E92A81" w:rsidP="005E0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787DB6" w:rsidRDefault="00787DB6" w:rsidP="0078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E92A81" w:rsidRPr="005050EB" w:rsidRDefault="00E92A81" w:rsidP="00B81447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92A81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531" w:type="dxa"/>
            <w:gridSpan w:val="2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то такое глагол?</w:t>
            </w:r>
          </w:p>
        </w:tc>
        <w:tc>
          <w:tcPr>
            <w:tcW w:w="608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1549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441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624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сновывать </w:t>
            </w: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вильность отнесения слова к глаголу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цировать глаголы по вопросам.</w:t>
            </w:r>
          </w:p>
          <w:p w:rsidR="00E92A81" w:rsidRPr="002E526A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глаголы, употреблённые в прямом и переносном значениях.</w:t>
            </w:r>
          </w:p>
        </w:tc>
        <w:tc>
          <w:tcPr>
            <w:tcW w:w="1203" w:type="dxa"/>
          </w:tcPr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E92A81" w:rsidRPr="00160B6D" w:rsidRDefault="00E92A81" w:rsidP="00B8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92A81" w:rsidRPr="00160B6D" w:rsidTr="00242577">
        <w:trPr>
          <w:trHeight w:val="120"/>
        </w:trPr>
        <w:tc>
          <w:tcPr>
            <w:tcW w:w="489" w:type="dxa"/>
          </w:tcPr>
          <w:p w:rsidR="00E92A81" w:rsidRPr="00160B6D" w:rsidRDefault="00E92A8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53" w:type="dxa"/>
          </w:tcPr>
          <w:p w:rsidR="00E92A81" w:rsidRPr="00160B6D" w:rsidRDefault="00E92A81" w:rsidP="003B6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</w:t>
            </w:r>
            <w:r w:rsidR="00787D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1166" w:type="dxa"/>
          </w:tcPr>
          <w:p w:rsidR="00E92A81" w:rsidRPr="005050EB" w:rsidRDefault="00E92A81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E92A81" w:rsidRPr="00160B6D" w:rsidRDefault="00E92A81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608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549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441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E92A81" w:rsidRPr="002E526A" w:rsidRDefault="00E92A81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E92A81" w:rsidRPr="002E526A" w:rsidRDefault="00E92A81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203" w:type="dxa"/>
          </w:tcPr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92A81" w:rsidRPr="00160B6D" w:rsidRDefault="00E92A8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частицы НЕ с глаголами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2E526A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787DB6" w:rsidRPr="002E526A" w:rsidRDefault="00787DB6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  <w:p w:rsidR="00787DB6" w:rsidRPr="002E526A" w:rsidRDefault="00787DB6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пределения признаков глагола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A60930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повествование  и выделять его характерные признак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787DB6" w:rsidRPr="00160B6D" w:rsidRDefault="00787DB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глаголов в повествовательном тексте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Default="00787DB6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787DB6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ой?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а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2E526A" w:rsidRDefault="00787DB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787DB6" w:rsidRPr="002E526A" w:rsidRDefault="00787DB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2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787DB6" w:rsidRPr="002E526A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53" w:type="dxa"/>
          </w:tcPr>
          <w:p w:rsidR="00787DB6" w:rsidRPr="00873183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787DB6" w:rsidRPr="00160B6D" w:rsidRDefault="00787DB6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предложения словосочетания с именами прилагательными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873183" w:rsidTr="00242577">
        <w:trPr>
          <w:trHeight w:val="120"/>
        </w:trPr>
        <w:tc>
          <w:tcPr>
            <w:tcW w:w="489" w:type="dxa"/>
          </w:tcPr>
          <w:p w:rsidR="00787DB6" w:rsidRPr="00873183" w:rsidRDefault="00787DB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873183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873183">
              <w:rPr>
                <w:rStyle w:val="c56"/>
                <w:color w:val="000000"/>
                <w:sz w:val="18"/>
                <w:szCs w:val="18"/>
              </w:rPr>
              <w:t>Фронтальный опрос.</w:t>
            </w:r>
          </w:p>
          <w:p w:rsidR="00787DB6" w:rsidRPr="00873183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87DB6" w:rsidRPr="00873183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лагательные близкие и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тивоположные по значению.</w:t>
            </w:r>
          </w:p>
        </w:tc>
        <w:tc>
          <w:tcPr>
            <w:tcW w:w="608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37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ат представление о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агательных – синонимах и прилагательных – антонимах и их роли в речи.</w:t>
            </w:r>
          </w:p>
        </w:tc>
        <w:tc>
          <w:tcPr>
            <w:tcW w:w="1549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становление учащимися связи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бирать к существительным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лагательные, близкие и противоположные по смыслу</w:t>
            </w:r>
          </w:p>
        </w:tc>
        <w:tc>
          <w:tcPr>
            <w:tcW w:w="1441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оить сообщения в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ной и письменной форме.</w:t>
            </w:r>
          </w:p>
        </w:tc>
        <w:tc>
          <w:tcPr>
            <w:tcW w:w="1624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мение осуществлять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йствие по образцу и заданному правилу.</w:t>
            </w:r>
          </w:p>
        </w:tc>
        <w:tc>
          <w:tcPr>
            <w:tcW w:w="1743" w:type="dxa"/>
          </w:tcPr>
          <w:p w:rsidR="00787DB6" w:rsidRPr="00873183" w:rsidRDefault="00787DB6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ределять, каким членом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 является имя прилагательное.</w:t>
            </w:r>
          </w:p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ирать имена прилагательные – сравнения для характеристики качеств, присущих людям и животным.</w:t>
            </w:r>
          </w:p>
        </w:tc>
        <w:tc>
          <w:tcPr>
            <w:tcW w:w="1203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</w:t>
            </w:r>
            <w:proofErr w:type="gram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л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.тетр</w:t>
            </w:r>
            <w:proofErr w:type="spellEnd"/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9</w:t>
            </w:r>
          </w:p>
        </w:tc>
        <w:tc>
          <w:tcPr>
            <w:tcW w:w="753" w:type="dxa"/>
          </w:tcPr>
          <w:p w:rsidR="00787DB6" w:rsidRPr="00160B6D" w:rsidRDefault="00787DB6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873183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53" w:type="dxa"/>
          </w:tcPr>
          <w:p w:rsidR="00787DB6" w:rsidRPr="00160B6D" w:rsidRDefault="00787DB6" w:rsidP="00542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Pr="005050EB" w:rsidRDefault="00787DB6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Pr="00160B6D" w:rsidRDefault="00787DB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  <w:vMerge w:val="restart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787DB6" w:rsidRPr="00160B6D" w:rsidRDefault="00787DB6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787DB6" w:rsidRPr="00160B6D" w:rsidRDefault="00787DB6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имён прилагательных в тексте-описании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53" w:type="dxa"/>
          </w:tcPr>
          <w:p w:rsidR="00787DB6" w:rsidRPr="00160B6D" w:rsidRDefault="00787DB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787DB6" w:rsidRDefault="00787DB6" w:rsidP="00D42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787DB6" w:rsidRDefault="00787DB6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1A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549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441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  <w:vMerge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03" w:type="dxa"/>
          </w:tcPr>
          <w:p w:rsidR="00787DB6" w:rsidRPr="00160B6D" w:rsidRDefault="00787DB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787DB6" w:rsidRPr="00160B6D" w:rsidTr="00242577">
        <w:trPr>
          <w:trHeight w:val="120"/>
        </w:trPr>
        <w:tc>
          <w:tcPr>
            <w:tcW w:w="489" w:type="dxa"/>
          </w:tcPr>
          <w:p w:rsidR="00787DB6" w:rsidRPr="008A2767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143</w:t>
            </w:r>
          </w:p>
        </w:tc>
        <w:tc>
          <w:tcPr>
            <w:tcW w:w="753" w:type="dxa"/>
          </w:tcPr>
          <w:p w:rsidR="00650ADE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787DB6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1166" w:type="dxa"/>
          </w:tcPr>
          <w:p w:rsidR="00787DB6" w:rsidRPr="005050EB" w:rsidRDefault="00787DB6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787DB6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608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549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441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местоимения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а существительные.</w:t>
            </w:r>
          </w:p>
        </w:tc>
        <w:tc>
          <w:tcPr>
            <w:tcW w:w="1203" w:type="dxa"/>
          </w:tcPr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787DB6" w:rsidRPr="00160B6D" w:rsidRDefault="00787DB6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4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166" w:type="dxa"/>
          </w:tcPr>
          <w:p w:rsidR="00650ADE" w:rsidRPr="005050EB" w:rsidRDefault="00650ADE" w:rsidP="00B5043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ительными признаками; развивать речь, коммуникативные навыки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873183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650ADE" w:rsidRDefault="00650ADE" w:rsidP="00B5043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873183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53" w:type="dxa"/>
          </w:tcPr>
          <w:p w:rsidR="00650ADE" w:rsidRPr="00B50439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650ADE" w:rsidRDefault="00650ADE" w:rsidP="00B5043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650ADE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1549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441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03" w:type="dxa"/>
          </w:tcPr>
          <w:p w:rsidR="00650ADE" w:rsidRPr="00160B6D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65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166" w:type="dxa"/>
          </w:tcPr>
          <w:p w:rsidR="00650ADE" w:rsidRPr="00B50439" w:rsidRDefault="00650ADE" w:rsidP="00D4232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50439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B50439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1531" w:type="dxa"/>
            <w:gridSpan w:val="2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понятие о предлоге.</w:t>
            </w:r>
          </w:p>
        </w:tc>
        <w:tc>
          <w:tcPr>
            <w:tcW w:w="608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1549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1441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624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B50439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знавать предлоги в устной и письменной речи.</w:t>
            </w:r>
          </w:p>
          <w:p w:rsidR="00650ADE" w:rsidRPr="00B50439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употреблять </w:t>
            </w: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ги в речи.</w:t>
            </w:r>
          </w:p>
        </w:tc>
        <w:tc>
          <w:tcPr>
            <w:tcW w:w="1203" w:type="dxa"/>
          </w:tcPr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650ADE" w:rsidRPr="00B50439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4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е написание предлогов со словами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650ADE" w:rsidRPr="00160B6D" w:rsidRDefault="00650ADE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504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3" w:type="dxa"/>
          </w:tcPr>
          <w:p w:rsidR="00650ADE" w:rsidRPr="00160B6D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1166" w:type="dxa"/>
          </w:tcPr>
          <w:p w:rsidR="00650ADE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15510" w:type="dxa"/>
            <w:gridSpan w:val="13"/>
            <w:tcBorders>
              <w:right w:val="single" w:sz="4" w:space="0" w:color="auto"/>
            </w:tcBorders>
          </w:tcPr>
          <w:p w:rsidR="00650ADE" w:rsidRPr="00160B6D" w:rsidRDefault="00650ADE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5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Pr="005050EB" w:rsidRDefault="00650ADE" w:rsidP="008A171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166" w:type="dxa"/>
          </w:tcPr>
          <w:p w:rsidR="00650ADE" w:rsidRDefault="00650ADE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инированный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к</w:t>
            </w:r>
          </w:p>
        </w:tc>
        <w:tc>
          <w:tcPr>
            <w:tcW w:w="1531" w:type="dxa"/>
            <w:gridSpan w:val="2"/>
          </w:tcPr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чинение по картине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ее)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у.</w:t>
            </w:r>
          </w:p>
        </w:tc>
        <w:tc>
          <w:tcPr>
            <w:tcW w:w="1743" w:type="dxa"/>
          </w:tcPr>
          <w:p w:rsidR="00650ADE" w:rsidRPr="00873183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относить словесные и зрительные образы, выражать своё отношение к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ртине, понимать идейный замысел художника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753" w:type="dxa"/>
          </w:tcPr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1166" w:type="dxa"/>
          </w:tcPr>
          <w:p w:rsidR="00650ADE" w:rsidRDefault="00650ADE" w:rsidP="005211D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08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549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441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0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Default="00650ADE" w:rsidP="005211D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исывания</w:t>
            </w: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08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873183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549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441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74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203" w:type="dxa"/>
          </w:tcPr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650ADE" w:rsidRPr="00160B6D" w:rsidRDefault="00650ADE" w:rsidP="00521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157</w:t>
            </w:r>
          </w:p>
        </w:tc>
        <w:tc>
          <w:tcPr>
            <w:tcW w:w="753" w:type="dxa"/>
          </w:tcPr>
          <w:p w:rsidR="00650ADE" w:rsidRPr="00160B6D" w:rsidRDefault="00650ADE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650ADE" w:rsidRPr="00160B6D" w:rsidRDefault="00650ADE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650ADE" w:rsidRPr="00873183" w:rsidRDefault="00650ADE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ять </w:t>
            </w: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я из группы слов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8</w:t>
            </w:r>
          </w:p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</w:tcPr>
          <w:p w:rsidR="00650ADE" w:rsidRPr="00160B6D" w:rsidRDefault="00650ADE" w:rsidP="00EB2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личать предложения по интонации и цели высказыва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ить главные члены предложения.</w:t>
            </w:r>
          </w:p>
          <w:p w:rsidR="00650ADE" w:rsidRPr="00873183" w:rsidRDefault="00650ADE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160</w:t>
            </w:r>
          </w:p>
        </w:tc>
        <w:tc>
          <w:tcPr>
            <w:tcW w:w="753" w:type="dxa"/>
          </w:tcPr>
          <w:p w:rsidR="00650ADE" w:rsidRPr="00160B6D" w:rsidRDefault="00650ADE" w:rsidP="00BB0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Части речи»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Части речи»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части речи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</w:tcPr>
          <w:p w:rsidR="00650ADE" w:rsidRPr="00873183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зовать как части речи имена существительные, имена прилагательные, глагол и местоимение, осознавать их роль в речи.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53" w:type="dxa"/>
          </w:tcPr>
          <w:p w:rsidR="00650ADE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650ADE" w:rsidRPr="00160B6D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650ADE" w:rsidRPr="00160B6D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Звуки и буквы».</w:t>
            </w:r>
          </w:p>
        </w:tc>
        <w:tc>
          <w:tcPr>
            <w:tcW w:w="608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Звуки и буквы»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фонетический анализ слова.</w:t>
            </w:r>
          </w:p>
        </w:tc>
        <w:tc>
          <w:tcPr>
            <w:tcW w:w="1441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743" w:type="dxa"/>
          </w:tcPr>
          <w:p w:rsidR="00650ADE" w:rsidRPr="00160B6D" w:rsidRDefault="00650ADE" w:rsidP="00A02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, твёрдые и мягкие, глухие и звонкие звуки.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650ADE" w:rsidRPr="00160B6D" w:rsidTr="00242577">
        <w:trPr>
          <w:trHeight w:val="254"/>
        </w:trPr>
        <w:tc>
          <w:tcPr>
            <w:tcW w:w="489" w:type="dxa"/>
          </w:tcPr>
          <w:p w:rsidR="00650ADE" w:rsidRPr="008A2767" w:rsidRDefault="00650AD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753" w:type="dxa"/>
          </w:tcPr>
          <w:p w:rsidR="00650ADE" w:rsidRPr="00650ADE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</w:t>
            </w:r>
          </w:p>
          <w:p w:rsidR="00650ADE" w:rsidRPr="004F2486" w:rsidRDefault="00650ADE" w:rsidP="00C55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</w:tcPr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, умений и навыков.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ежная</w:t>
            </w:r>
          </w:p>
          <w:p w:rsidR="00650ADE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08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7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 умение списывать текст без нарушени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 каллиграфического письма, без грамматических ошибок.</w:t>
            </w:r>
          </w:p>
        </w:tc>
        <w:tc>
          <w:tcPr>
            <w:tcW w:w="1549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жизн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.</w:t>
            </w:r>
          </w:p>
        </w:tc>
        <w:tc>
          <w:tcPr>
            <w:tcW w:w="1666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деть орфограммы в слове.</w:t>
            </w:r>
          </w:p>
        </w:tc>
        <w:tc>
          <w:tcPr>
            <w:tcW w:w="1441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624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без нарушения правил каллиграфическо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письма, без грамм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х ошибок.</w:t>
            </w:r>
          </w:p>
        </w:tc>
        <w:tc>
          <w:tcPr>
            <w:tcW w:w="120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3</w:t>
            </w:r>
          </w:p>
          <w:p w:rsidR="00650ADE" w:rsidRPr="008A2767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A27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53" w:type="dxa"/>
          </w:tcPr>
          <w:p w:rsidR="00650ADE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</w:t>
            </w:r>
          </w:p>
          <w:p w:rsidR="00650ADE" w:rsidRPr="004F2486" w:rsidRDefault="00650ADE" w:rsidP="00650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66" w:type="dxa"/>
          </w:tcPr>
          <w:p w:rsidR="00650ADE" w:rsidRPr="004F2486" w:rsidRDefault="00650ADE" w:rsidP="002E526A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F2486"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Pr="004F2486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4F2486" w:rsidRDefault="00650ADE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– закрепление </w:t>
            </w:r>
            <w:proofErr w:type="gramStart"/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</w:p>
          <w:p w:rsidR="00650ADE" w:rsidRPr="004F2486" w:rsidRDefault="00650ADE" w:rsidP="002E52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4F2486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«Правила правописания».</w:t>
            </w:r>
          </w:p>
        </w:tc>
        <w:tc>
          <w:tcPr>
            <w:tcW w:w="608" w:type="dxa"/>
          </w:tcPr>
          <w:p w:rsidR="00650ADE" w:rsidRPr="0006761D" w:rsidRDefault="00FC7C04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highlight w:val="yellow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2" type="#_x0000_t88" style="position:absolute;margin-left:5.45pt;margin-top:.6pt;width:7.15pt;height:24.85pt;z-index:251691008;mso-position-horizontal-relative:text;mso-position-vertical-relative:text"/>
              </w:pict>
            </w:r>
            <w:r w:rsidR="00650ADE" w:rsidRPr="0006761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</w:t>
            </w:r>
          </w:p>
          <w:p w:rsidR="00650ADE" w:rsidRPr="0006761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6761D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1    1</w:t>
            </w:r>
          </w:p>
        </w:tc>
        <w:tc>
          <w:tcPr>
            <w:tcW w:w="1737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ть знания учащихся о правилах правописания.</w:t>
            </w:r>
          </w:p>
        </w:tc>
        <w:tc>
          <w:tcPr>
            <w:tcW w:w="1549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666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24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74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 возможного возникновения орфографической ошибки; применять правила правопис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3" w:type="dxa"/>
          </w:tcPr>
          <w:p w:rsidR="00650ADE" w:rsidRPr="00160B6D" w:rsidRDefault="00650ADE" w:rsidP="002E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0ADE" w:rsidRPr="00160B6D" w:rsidTr="00242577">
        <w:trPr>
          <w:trHeight w:val="120"/>
        </w:trPr>
        <w:tc>
          <w:tcPr>
            <w:tcW w:w="489" w:type="dxa"/>
          </w:tcPr>
          <w:p w:rsidR="00650ADE" w:rsidRPr="0006761D" w:rsidRDefault="00650AD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76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– 170</w:t>
            </w:r>
          </w:p>
        </w:tc>
        <w:tc>
          <w:tcPr>
            <w:tcW w:w="753" w:type="dxa"/>
          </w:tcPr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27.05</w:t>
            </w:r>
          </w:p>
          <w:p w:rsidR="00650ADE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</w:t>
            </w:r>
          </w:p>
          <w:p w:rsidR="00650ADE" w:rsidRPr="00160B6D" w:rsidRDefault="00650ADE" w:rsidP="00176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166" w:type="dxa"/>
          </w:tcPr>
          <w:p w:rsidR="00650ADE" w:rsidRPr="005050EB" w:rsidRDefault="00650ADE" w:rsidP="00CA470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650ADE" w:rsidRDefault="00650ADE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FB1EC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531" w:type="dxa"/>
            <w:gridSpan w:val="2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 закрепление изученного материала.</w:t>
            </w:r>
          </w:p>
        </w:tc>
        <w:tc>
          <w:tcPr>
            <w:tcW w:w="608" w:type="dxa"/>
          </w:tcPr>
          <w:p w:rsidR="00650ADE" w:rsidRPr="0006761D" w:rsidRDefault="0006761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50ADE" w:rsidRPr="000676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5</w:t>
            </w:r>
          </w:p>
        </w:tc>
        <w:tc>
          <w:tcPr>
            <w:tcW w:w="1737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 закрепят изученный материал; проверят  знания учащихся.</w:t>
            </w:r>
          </w:p>
        </w:tc>
        <w:tc>
          <w:tcPr>
            <w:tcW w:w="1549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666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441" w:type="dxa"/>
          </w:tcPr>
          <w:p w:rsidR="00650ADE" w:rsidRPr="00160B6D" w:rsidRDefault="00650ADE" w:rsidP="00FB1EC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624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743" w:type="dxa"/>
          </w:tcPr>
          <w:p w:rsidR="00650ADE" w:rsidRPr="00160B6D" w:rsidRDefault="00650ADE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650ADE" w:rsidRPr="00160B6D" w:rsidRDefault="00650ADE" w:rsidP="00505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 для выполнения грамматических заданий</w:t>
            </w:r>
          </w:p>
        </w:tc>
        <w:tc>
          <w:tcPr>
            <w:tcW w:w="1203" w:type="dxa"/>
          </w:tcPr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650ADE" w:rsidRPr="00160B6D" w:rsidRDefault="00650A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6761D" w:rsidRDefault="0006761D" w:rsidP="0006761D">
      <w:pPr>
        <w:pStyle w:val="c46"/>
        <w:numPr>
          <w:ilvl w:val="1"/>
          <w:numId w:val="24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091F85">
        <w:rPr>
          <w:b/>
          <w:iCs/>
        </w:rPr>
        <w:t>Материально-техническое обеспечение образовательной деятельности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Требования к оснащению учебного процесса на уроках русского языка: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7"/>
          <w:color w:val="000000"/>
        </w:rPr>
        <w:t>Для работы учащимся необходимы:</w:t>
      </w:r>
      <w:proofErr w:type="gramEnd"/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Печатные пособ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Таблицы к основным разделам грамматического материала, содержащегося в программе по русскому языку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Наборы сюжетных (предметных) картинок в соответствии с тематикой, определенной в программе по русскому языку (в том числе и в цифровой форме)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Словари по русскому языку: толковый словарь, словарь фразеологизмов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Технические средства обучен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Оборудование рабочего места учителя: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Классная доска с креплениями для таблиц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Персональный компьютер с принтером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- Мультимедийный проектор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Экранно-звуковые пособия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Мультимедийные (цифровые) образовательные ресурсы, соответствующие тематике программы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9"/>
          <w:b/>
          <w:bCs/>
          <w:color w:val="000000"/>
        </w:rPr>
        <w:t>Оборудование класса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lastRenderedPageBreak/>
        <w:t>Ученические столы двухместные с комплектом стульев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Стол учительский с тумбой.</w:t>
      </w:r>
    </w:p>
    <w:p w:rsidR="0006761D" w:rsidRDefault="0006761D" w:rsidP="00F83854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color w:val="000000"/>
        </w:rPr>
        <w:t>Шкафы для хранения учебников, дидактических материалов, пособий, учебного оборудования и пр.</w:t>
      </w:r>
    </w:p>
    <w:p w:rsidR="0006761D" w:rsidRPr="00873183" w:rsidRDefault="0006761D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</w:t>
      </w:r>
      <w:proofErr w:type="spellStart"/>
      <w:proofErr w:type="gram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МО учителей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еского совета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ых классов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БОУ ТСОШ №3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7.08.2020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от 28.08.2020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. директора по УВР</w:t>
      </w: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.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шнарё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  <w:proofErr w:type="spellStart"/>
      <w:r w:rsidRPr="008731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Ю.Сизова</w:t>
      </w:r>
      <w:proofErr w:type="spellEnd"/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</w:t>
      </w:r>
    </w:p>
    <w:p w:rsidR="00F83854" w:rsidRPr="00330EFC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83854" w:rsidRPr="00873183" w:rsidRDefault="00F83854" w:rsidP="00F838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70CB8" w:rsidRPr="00873183" w:rsidRDefault="00D70CB8">
      <w:pPr>
        <w:rPr>
          <w:rFonts w:ascii="Times New Roman" w:hAnsi="Times New Roman" w:cs="Times New Roman"/>
          <w:sz w:val="20"/>
          <w:szCs w:val="20"/>
        </w:rPr>
      </w:pPr>
    </w:p>
    <w:sectPr w:rsidR="00D70CB8" w:rsidRPr="00873183" w:rsidSect="00762B9D">
      <w:footerReference w:type="even" r:id="rId9"/>
      <w:footerReference w:type="default" r:id="rId10"/>
      <w:pgSz w:w="16838" w:h="11906" w:orient="landscape"/>
      <w:pgMar w:top="720" w:right="720" w:bottom="720" w:left="720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D" w:rsidRDefault="00040DED">
      <w:pPr>
        <w:spacing w:after="0" w:line="240" w:lineRule="auto"/>
      </w:pPr>
      <w:r>
        <w:separator/>
      </w:r>
    </w:p>
  </w:endnote>
  <w:endnote w:type="continuationSeparator" w:id="0">
    <w:p w:rsidR="00040DED" w:rsidRDefault="0004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D" w:rsidRDefault="00040DED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0DED" w:rsidRDefault="00040DED" w:rsidP="00EE4A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D" w:rsidRDefault="00040DED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7C04">
      <w:rPr>
        <w:rStyle w:val="a7"/>
        <w:noProof/>
      </w:rPr>
      <w:t>1</w:t>
    </w:r>
    <w:r>
      <w:rPr>
        <w:rStyle w:val="a7"/>
      </w:rPr>
      <w:fldChar w:fldCharType="end"/>
    </w:r>
  </w:p>
  <w:p w:rsidR="00040DED" w:rsidRDefault="00040DED" w:rsidP="00EE4A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D" w:rsidRDefault="00040DED">
      <w:pPr>
        <w:spacing w:after="0" w:line="240" w:lineRule="auto"/>
      </w:pPr>
      <w:r>
        <w:separator/>
      </w:r>
    </w:p>
  </w:footnote>
  <w:footnote w:type="continuationSeparator" w:id="0">
    <w:p w:rsidR="00040DED" w:rsidRDefault="0004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6D"/>
    <w:multiLevelType w:val="hybridMultilevel"/>
    <w:tmpl w:val="D94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75D"/>
    <w:multiLevelType w:val="multilevel"/>
    <w:tmpl w:val="0FD6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12A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6753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20DE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40657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7691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D249B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66659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34DD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610D7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A7021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0701D7"/>
    <w:multiLevelType w:val="multilevel"/>
    <w:tmpl w:val="BFC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7093F"/>
    <w:multiLevelType w:val="hybridMultilevel"/>
    <w:tmpl w:val="DCA6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957690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41200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50CB1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ED152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42000D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6D3BC6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BB0D62"/>
    <w:multiLevelType w:val="multilevel"/>
    <w:tmpl w:val="FD80AB2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theme="minorBid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Theme="minorHAnsi" w:cstheme="minorBid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eastAsiaTheme="minorHAnsi" w:cstheme="minorBidi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596" w:hanging="720"/>
      </w:pPr>
      <w:rPr>
        <w:rFonts w:eastAsiaTheme="minorHAnsi" w:cstheme="minorBidi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eastAsiaTheme="minorHAnsi" w:cstheme="minorBidi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12" w:hanging="1080"/>
      </w:pPr>
      <w:rPr>
        <w:rFonts w:eastAsiaTheme="minorHAnsi" w:cstheme="minorBidi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eastAsiaTheme="minorHAnsi" w:cstheme="minorBidi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  <w:rPr>
        <w:rFonts w:eastAsiaTheme="minorHAnsi" w:cstheme="minorBidi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  <w:rPr>
        <w:rFonts w:eastAsiaTheme="minorHAnsi" w:cstheme="minorBidi" w:hint="default"/>
        <w:b/>
        <w:i/>
      </w:rPr>
    </w:lvl>
  </w:abstractNum>
  <w:abstractNum w:abstractNumId="34">
    <w:nsid w:val="7B9565E8"/>
    <w:multiLevelType w:val="multilevel"/>
    <w:tmpl w:val="589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05354F"/>
    <w:multiLevelType w:val="multilevel"/>
    <w:tmpl w:val="872E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35"/>
  </w:num>
  <w:num w:numId="5">
    <w:abstractNumId w:val="0"/>
  </w:num>
  <w:num w:numId="6">
    <w:abstractNumId w:val="27"/>
  </w:num>
  <w:num w:numId="7">
    <w:abstractNumId w:val="32"/>
  </w:num>
  <w:num w:numId="8">
    <w:abstractNumId w:val="12"/>
  </w:num>
  <w:num w:numId="9">
    <w:abstractNumId w:val="28"/>
  </w:num>
  <w:num w:numId="10">
    <w:abstractNumId w:val="15"/>
  </w:num>
  <w:num w:numId="11">
    <w:abstractNumId w:val="7"/>
  </w:num>
  <w:num w:numId="12">
    <w:abstractNumId w:val="29"/>
  </w:num>
  <w:num w:numId="13">
    <w:abstractNumId w:val="31"/>
  </w:num>
  <w:num w:numId="14">
    <w:abstractNumId w:val="3"/>
  </w:num>
  <w:num w:numId="15">
    <w:abstractNumId w:val="16"/>
  </w:num>
  <w:num w:numId="16">
    <w:abstractNumId w:val="19"/>
  </w:num>
  <w:num w:numId="17">
    <w:abstractNumId w:val="20"/>
  </w:num>
  <w:num w:numId="18">
    <w:abstractNumId w:val="8"/>
  </w:num>
  <w:num w:numId="19">
    <w:abstractNumId w:val="34"/>
  </w:num>
  <w:num w:numId="20">
    <w:abstractNumId w:val="5"/>
  </w:num>
  <w:num w:numId="21">
    <w:abstractNumId w:val="11"/>
  </w:num>
  <w:num w:numId="22">
    <w:abstractNumId w:val="30"/>
  </w:num>
  <w:num w:numId="23">
    <w:abstractNumId w:val="6"/>
  </w:num>
  <w:num w:numId="24">
    <w:abstractNumId w:val="22"/>
  </w:num>
  <w:num w:numId="25">
    <w:abstractNumId w:val="4"/>
  </w:num>
  <w:num w:numId="26">
    <w:abstractNumId w:val="25"/>
  </w:num>
  <w:num w:numId="27">
    <w:abstractNumId w:val="26"/>
  </w:num>
  <w:num w:numId="28">
    <w:abstractNumId w:val="14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"/>
  </w:num>
  <w:num w:numId="34">
    <w:abstractNumId w:val="18"/>
  </w:num>
  <w:num w:numId="35">
    <w:abstractNumId w:val="23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20"/>
    <w:rsid w:val="00005588"/>
    <w:rsid w:val="00011528"/>
    <w:rsid w:val="00011F7F"/>
    <w:rsid w:val="000135FF"/>
    <w:rsid w:val="00014FBD"/>
    <w:rsid w:val="00015E20"/>
    <w:rsid w:val="000167A2"/>
    <w:rsid w:val="00021A4D"/>
    <w:rsid w:val="00022081"/>
    <w:rsid w:val="00023621"/>
    <w:rsid w:val="00023A22"/>
    <w:rsid w:val="00040DED"/>
    <w:rsid w:val="00045953"/>
    <w:rsid w:val="00050466"/>
    <w:rsid w:val="00053B38"/>
    <w:rsid w:val="000574CB"/>
    <w:rsid w:val="00066562"/>
    <w:rsid w:val="0006761D"/>
    <w:rsid w:val="00073A04"/>
    <w:rsid w:val="00073BA8"/>
    <w:rsid w:val="00076C92"/>
    <w:rsid w:val="00082D65"/>
    <w:rsid w:val="00086A38"/>
    <w:rsid w:val="000909E1"/>
    <w:rsid w:val="00091F85"/>
    <w:rsid w:val="000955D8"/>
    <w:rsid w:val="00097EBC"/>
    <w:rsid w:val="000A3963"/>
    <w:rsid w:val="000A5693"/>
    <w:rsid w:val="000A5E2F"/>
    <w:rsid w:val="000A69DA"/>
    <w:rsid w:val="000B2267"/>
    <w:rsid w:val="000B535D"/>
    <w:rsid w:val="000B6A52"/>
    <w:rsid w:val="000C01BD"/>
    <w:rsid w:val="000C5F5E"/>
    <w:rsid w:val="000D4D4A"/>
    <w:rsid w:val="000D74D4"/>
    <w:rsid w:val="000E570D"/>
    <w:rsid w:val="000E6BED"/>
    <w:rsid w:val="000F31EE"/>
    <w:rsid w:val="000F3EFA"/>
    <w:rsid w:val="00104C88"/>
    <w:rsid w:val="00105C1F"/>
    <w:rsid w:val="0010799B"/>
    <w:rsid w:val="00112EA5"/>
    <w:rsid w:val="00114813"/>
    <w:rsid w:val="001221C5"/>
    <w:rsid w:val="00124B76"/>
    <w:rsid w:val="0012614E"/>
    <w:rsid w:val="00131756"/>
    <w:rsid w:val="00134244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6F67"/>
    <w:rsid w:val="001771EC"/>
    <w:rsid w:val="0017723F"/>
    <w:rsid w:val="00181F6D"/>
    <w:rsid w:val="00183187"/>
    <w:rsid w:val="001831CF"/>
    <w:rsid w:val="00196915"/>
    <w:rsid w:val="001979D2"/>
    <w:rsid w:val="001A5451"/>
    <w:rsid w:val="001A576C"/>
    <w:rsid w:val="001B224C"/>
    <w:rsid w:val="001B723E"/>
    <w:rsid w:val="001C7E07"/>
    <w:rsid w:val="001D36FB"/>
    <w:rsid w:val="001D4437"/>
    <w:rsid w:val="001D5D8A"/>
    <w:rsid w:val="001E6F0C"/>
    <w:rsid w:val="001F1135"/>
    <w:rsid w:val="001F5604"/>
    <w:rsid w:val="001F6A16"/>
    <w:rsid w:val="0020505C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2577"/>
    <w:rsid w:val="00247F96"/>
    <w:rsid w:val="00253D8D"/>
    <w:rsid w:val="0025439D"/>
    <w:rsid w:val="00254C3E"/>
    <w:rsid w:val="002726D1"/>
    <w:rsid w:val="00276DEC"/>
    <w:rsid w:val="00287C84"/>
    <w:rsid w:val="00291941"/>
    <w:rsid w:val="00291D7D"/>
    <w:rsid w:val="00292C14"/>
    <w:rsid w:val="0029423A"/>
    <w:rsid w:val="002A42BF"/>
    <w:rsid w:val="002A483A"/>
    <w:rsid w:val="002A565E"/>
    <w:rsid w:val="002A68BE"/>
    <w:rsid w:val="002B2B28"/>
    <w:rsid w:val="002B46CC"/>
    <w:rsid w:val="002B51CE"/>
    <w:rsid w:val="002C08BD"/>
    <w:rsid w:val="002C250F"/>
    <w:rsid w:val="002C38EB"/>
    <w:rsid w:val="002C4C4B"/>
    <w:rsid w:val="002C60B9"/>
    <w:rsid w:val="002D0DDA"/>
    <w:rsid w:val="002D3572"/>
    <w:rsid w:val="002E1B18"/>
    <w:rsid w:val="002E526A"/>
    <w:rsid w:val="002E52D6"/>
    <w:rsid w:val="002F641D"/>
    <w:rsid w:val="00311698"/>
    <w:rsid w:val="003144DC"/>
    <w:rsid w:val="0031739C"/>
    <w:rsid w:val="00317D83"/>
    <w:rsid w:val="0032172E"/>
    <w:rsid w:val="00322C55"/>
    <w:rsid w:val="00334A43"/>
    <w:rsid w:val="0033696E"/>
    <w:rsid w:val="00340444"/>
    <w:rsid w:val="003437DF"/>
    <w:rsid w:val="00343C57"/>
    <w:rsid w:val="00346CE6"/>
    <w:rsid w:val="003538E3"/>
    <w:rsid w:val="003570A0"/>
    <w:rsid w:val="00375ABF"/>
    <w:rsid w:val="0038263F"/>
    <w:rsid w:val="00383089"/>
    <w:rsid w:val="0038644C"/>
    <w:rsid w:val="003925EE"/>
    <w:rsid w:val="0039386C"/>
    <w:rsid w:val="00394BBA"/>
    <w:rsid w:val="003A199E"/>
    <w:rsid w:val="003A5C9F"/>
    <w:rsid w:val="003B25F7"/>
    <w:rsid w:val="003B3CA6"/>
    <w:rsid w:val="003B685C"/>
    <w:rsid w:val="003B7969"/>
    <w:rsid w:val="003C38ED"/>
    <w:rsid w:val="003C5DE3"/>
    <w:rsid w:val="003D1887"/>
    <w:rsid w:val="003D2563"/>
    <w:rsid w:val="003D2E94"/>
    <w:rsid w:val="003E1B77"/>
    <w:rsid w:val="003E67E9"/>
    <w:rsid w:val="003F3B23"/>
    <w:rsid w:val="003F4E56"/>
    <w:rsid w:val="003F4F04"/>
    <w:rsid w:val="003F638B"/>
    <w:rsid w:val="0040008C"/>
    <w:rsid w:val="00406C83"/>
    <w:rsid w:val="00415E3B"/>
    <w:rsid w:val="0041791A"/>
    <w:rsid w:val="00427379"/>
    <w:rsid w:val="00432825"/>
    <w:rsid w:val="00432928"/>
    <w:rsid w:val="00444FE7"/>
    <w:rsid w:val="00445945"/>
    <w:rsid w:val="0045000B"/>
    <w:rsid w:val="00450B41"/>
    <w:rsid w:val="00461C5A"/>
    <w:rsid w:val="004622A5"/>
    <w:rsid w:val="00465116"/>
    <w:rsid w:val="00466B96"/>
    <w:rsid w:val="00471135"/>
    <w:rsid w:val="00474074"/>
    <w:rsid w:val="00476CC5"/>
    <w:rsid w:val="004829A6"/>
    <w:rsid w:val="0048467D"/>
    <w:rsid w:val="00493076"/>
    <w:rsid w:val="004957EF"/>
    <w:rsid w:val="004A4B7E"/>
    <w:rsid w:val="004A7EE3"/>
    <w:rsid w:val="004B1560"/>
    <w:rsid w:val="004B3B69"/>
    <w:rsid w:val="004C159A"/>
    <w:rsid w:val="004D0C15"/>
    <w:rsid w:val="004D372B"/>
    <w:rsid w:val="004D5988"/>
    <w:rsid w:val="004E15DE"/>
    <w:rsid w:val="004E24EB"/>
    <w:rsid w:val="004E4F86"/>
    <w:rsid w:val="004F0E1B"/>
    <w:rsid w:val="004F2486"/>
    <w:rsid w:val="004F26AE"/>
    <w:rsid w:val="004F2CBE"/>
    <w:rsid w:val="005050EB"/>
    <w:rsid w:val="005059E4"/>
    <w:rsid w:val="005105E8"/>
    <w:rsid w:val="00511E98"/>
    <w:rsid w:val="005137E9"/>
    <w:rsid w:val="00514FBF"/>
    <w:rsid w:val="00516AB9"/>
    <w:rsid w:val="005211D4"/>
    <w:rsid w:val="005250CC"/>
    <w:rsid w:val="00527669"/>
    <w:rsid w:val="005310D5"/>
    <w:rsid w:val="00531936"/>
    <w:rsid w:val="005326CD"/>
    <w:rsid w:val="00542765"/>
    <w:rsid w:val="00542B33"/>
    <w:rsid w:val="0055262D"/>
    <w:rsid w:val="00560AB4"/>
    <w:rsid w:val="0056334A"/>
    <w:rsid w:val="00565AC8"/>
    <w:rsid w:val="00567D30"/>
    <w:rsid w:val="00575C31"/>
    <w:rsid w:val="00581560"/>
    <w:rsid w:val="005B05D6"/>
    <w:rsid w:val="005B11D0"/>
    <w:rsid w:val="005B37E5"/>
    <w:rsid w:val="005B5F9B"/>
    <w:rsid w:val="005B6B4F"/>
    <w:rsid w:val="005C35E2"/>
    <w:rsid w:val="005C3B14"/>
    <w:rsid w:val="005C4BF9"/>
    <w:rsid w:val="005E0BCF"/>
    <w:rsid w:val="005F1837"/>
    <w:rsid w:val="005F1934"/>
    <w:rsid w:val="005F30C1"/>
    <w:rsid w:val="006009B0"/>
    <w:rsid w:val="00603C5F"/>
    <w:rsid w:val="00604E0D"/>
    <w:rsid w:val="00612792"/>
    <w:rsid w:val="00616964"/>
    <w:rsid w:val="0062472E"/>
    <w:rsid w:val="00632F85"/>
    <w:rsid w:val="0063417F"/>
    <w:rsid w:val="00643262"/>
    <w:rsid w:val="00646D40"/>
    <w:rsid w:val="00650ADE"/>
    <w:rsid w:val="006543E0"/>
    <w:rsid w:val="00654AC9"/>
    <w:rsid w:val="00655C63"/>
    <w:rsid w:val="0065702D"/>
    <w:rsid w:val="00662B4B"/>
    <w:rsid w:val="00664C3A"/>
    <w:rsid w:val="0066538E"/>
    <w:rsid w:val="006654F9"/>
    <w:rsid w:val="006668D4"/>
    <w:rsid w:val="00667FE6"/>
    <w:rsid w:val="00681DA2"/>
    <w:rsid w:val="006824A1"/>
    <w:rsid w:val="00683017"/>
    <w:rsid w:val="0068527B"/>
    <w:rsid w:val="00685ADA"/>
    <w:rsid w:val="0068643F"/>
    <w:rsid w:val="00692777"/>
    <w:rsid w:val="006A0F0B"/>
    <w:rsid w:val="006A4625"/>
    <w:rsid w:val="006B197E"/>
    <w:rsid w:val="006B3387"/>
    <w:rsid w:val="006B45C5"/>
    <w:rsid w:val="006B7481"/>
    <w:rsid w:val="006C3248"/>
    <w:rsid w:val="006C34EF"/>
    <w:rsid w:val="006C5FB5"/>
    <w:rsid w:val="006C7D25"/>
    <w:rsid w:val="006D1762"/>
    <w:rsid w:val="006D2109"/>
    <w:rsid w:val="006D5C94"/>
    <w:rsid w:val="006E22C2"/>
    <w:rsid w:val="006E61E5"/>
    <w:rsid w:val="006F4B55"/>
    <w:rsid w:val="006F6606"/>
    <w:rsid w:val="00701D76"/>
    <w:rsid w:val="00703287"/>
    <w:rsid w:val="007200E5"/>
    <w:rsid w:val="00723DC3"/>
    <w:rsid w:val="007302CE"/>
    <w:rsid w:val="007303AA"/>
    <w:rsid w:val="00731616"/>
    <w:rsid w:val="007335A2"/>
    <w:rsid w:val="0073468E"/>
    <w:rsid w:val="00734AB8"/>
    <w:rsid w:val="00741655"/>
    <w:rsid w:val="00741FAA"/>
    <w:rsid w:val="00747B78"/>
    <w:rsid w:val="00762B9D"/>
    <w:rsid w:val="00772720"/>
    <w:rsid w:val="00776756"/>
    <w:rsid w:val="007846B6"/>
    <w:rsid w:val="0078702A"/>
    <w:rsid w:val="00787DB6"/>
    <w:rsid w:val="00787FBC"/>
    <w:rsid w:val="00791249"/>
    <w:rsid w:val="00791D75"/>
    <w:rsid w:val="007957BA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F71"/>
    <w:rsid w:val="007E36AA"/>
    <w:rsid w:val="007E5EDF"/>
    <w:rsid w:val="007E649D"/>
    <w:rsid w:val="007F1C6C"/>
    <w:rsid w:val="007F2B26"/>
    <w:rsid w:val="007F35EB"/>
    <w:rsid w:val="00803F2F"/>
    <w:rsid w:val="00805DF8"/>
    <w:rsid w:val="0081088A"/>
    <w:rsid w:val="00814E6F"/>
    <w:rsid w:val="00817E64"/>
    <w:rsid w:val="00820BD0"/>
    <w:rsid w:val="00821673"/>
    <w:rsid w:val="00821D79"/>
    <w:rsid w:val="00831A06"/>
    <w:rsid w:val="0083307C"/>
    <w:rsid w:val="008345A9"/>
    <w:rsid w:val="00843DBA"/>
    <w:rsid w:val="00846152"/>
    <w:rsid w:val="00862DA7"/>
    <w:rsid w:val="0087173C"/>
    <w:rsid w:val="00873183"/>
    <w:rsid w:val="00873384"/>
    <w:rsid w:val="00880425"/>
    <w:rsid w:val="008814DE"/>
    <w:rsid w:val="00881BDE"/>
    <w:rsid w:val="008939C1"/>
    <w:rsid w:val="00895AF6"/>
    <w:rsid w:val="00896396"/>
    <w:rsid w:val="00896FB9"/>
    <w:rsid w:val="008A1718"/>
    <w:rsid w:val="008A2767"/>
    <w:rsid w:val="008A282A"/>
    <w:rsid w:val="008B06A2"/>
    <w:rsid w:val="008B47E9"/>
    <w:rsid w:val="008C1A0F"/>
    <w:rsid w:val="008D20ED"/>
    <w:rsid w:val="008F68B3"/>
    <w:rsid w:val="008F711C"/>
    <w:rsid w:val="009055E3"/>
    <w:rsid w:val="0090620E"/>
    <w:rsid w:val="00907AF9"/>
    <w:rsid w:val="00910DE7"/>
    <w:rsid w:val="0091589E"/>
    <w:rsid w:val="009174D8"/>
    <w:rsid w:val="00920014"/>
    <w:rsid w:val="009306E5"/>
    <w:rsid w:val="00932A4B"/>
    <w:rsid w:val="00940C8B"/>
    <w:rsid w:val="009443C6"/>
    <w:rsid w:val="009559FE"/>
    <w:rsid w:val="00957269"/>
    <w:rsid w:val="009606A0"/>
    <w:rsid w:val="00964BAB"/>
    <w:rsid w:val="0096671F"/>
    <w:rsid w:val="00966A75"/>
    <w:rsid w:val="00967E72"/>
    <w:rsid w:val="00976441"/>
    <w:rsid w:val="00983D4B"/>
    <w:rsid w:val="00984964"/>
    <w:rsid w:val="00985DEC"/>
    <w:rsid w:val="00987A71"/>
    <w:rsid w:val="00991497"/>
    <w:rsid w:val="0099761F"/>
    <w:rsid w:val="009A4FDE"/>
    <w:rsid w:val="009A52DE"/>
    <w:rsid w:val="009B0651"/>
    <w:rsid w:val="009B213E"/>
    <w:rsid w:val="009B38F1"/>
    <w:rsid w:val="009B434B"/>
    <w:rsid w:val="009C1693"/>
    <w:rsid w:val="009C4C97"/>
    <w:rsid w:val="009C695C"/>
    <w:rsid w:val="009D1FA3"/>
    <w:rsid w:val="009D2502"/>
    <w:rsid w:val="009D35DE"/>
    <w:rsid w:val="009E5575"/>
    <w:rsid w:val="009F1FC2"/>
    <w:rsid w:val="009F3B6D"/>
    <w:rsid w:val="00A017D1"/>
    <w:rsid w:val="00A0254F"/>
    <w:rsid w:val="00A104EB"/>
    <w:rsid w:val="00A13247"/>
    <w:rsid w:val="00A14068"/>
    <w:rsid w:val="00A14A98"/>
    <w:rsid w:val="00A17DE5"/>
    <w:rsid w:val="00A21765"/>
    <w:rsid w:val="00A25486"/>
    <w:rsid w:val="00A37478"/>
    <w:rsid w:val="00A37BCD"/>
    <w:rsid w:val="00A401D5"/>
    <w:rsid w:val="00A412CD"/>
    <w:rsid w:val="00A45CE4"/>
    <w:rsid w:val="00A47693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92A44"/>
    <w:rsid w:val="00AA18A3"/>
    <w:rsid w:val="00AA5023"/>
    <w:rsid w:val="00AA535A"/>
    <w:rsid w:val="00AA7A95"/>
    <w:rsid w:val="00AC2EE5"/>
    <w:rsid w:val="00AD6002"/>
    <w:rsid w:val="00AD6F52"/>
    <w:rsid w:val="00AE1253"/>
    <w:rsid w:val="00AE40EB"/>
    <w:rsid w:val="00AE5187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72E"/>
    <w:rsid w:val="00B45BC5"/>
    <w:rsid w:val="00B47B79"/>
    <w:rsid w:val="00B50439"/>
    <w:rsid w:val="00B52257"/>
    <w:rsid w:val="00B57937"/>
    <w:rsid w:val="00B61655"/>
    <w:rsid w:val="00B6603D"/>
    <w:rsid w:val="00B708DC"/>
    <w:rsid w:val="00B72746"/>
    <w:rsid w:val="00B81447"/>
    <w:rsid w:val="00B826E2"/>
    <w:rsid w:val="00B82C89"/>
    <w:rsid w:val="00B82DF4"/>
    <w:rsid w:val="00B83A81"/>
    <w:rsid w:val="00B85C70"/>
    <w:rsid w:val="00B87BAC"/>
    <w:rsid w:val="00B93D99"/>
    <w:rsid w:val="00BA06C8"/>
    <w:rsid w:val="00BA7BD3"/>
    <w:rsid w:val="00BB01F1"/>
    <w:rsid w:val="00BB0E77"/>
    <w:rsid w:val="00BB1603"/>
    <w:rsid w:val="00BB2EF2"/>
    <w:rsid w:val="00BB7304"/>
    <w:rsid w:val="00BC6593"/>
    <w:rsid w:val="00BD10C1"/>
    <w:rsid w:val="00BD474F"/>
    <w:rsid w:val="00BD4B30"/>
    <w:rsid w:val="00BE7BAE"/>
    <w:rsid w:val="00BF4C06"/>
    <w:rsid w:val="00C02359"/>
    <w:rsid w:val="00C02CB1"/>
    <w:rsid w:val="00C042C5"/>
    <w:rsid w:val="00C07D2A"/>
    <w:rsid w:val="00C131A9"/>
    <w:rsid w:val="00C13E52"/>
    <w:rsid w:val="00C21299"/>
    <w:rsid w:val="00C23E84"/>
    <w:rsid w:val="00C3336D"/>
    <w:rsid w:val="00C336D3"/>
    <w:rsid w:val="00C35025"/>
    <w:rsid w:val="00C354C9"/>
    <w:rsid w:val="00C41CBA"/>
    <w:rsid w:val="00C46747"/>
    <w:rsid w:val="00C47076"/>
    <w:rsid w:val="00C55785"/>
    <w:rsid w:val="00C55E2D"/>
    <w:rsid w:val="00C5689A"/>
    <w:rsid w:val="00C62711"/>
    <w:rsid w:val="00C65A35"/>
    <w:rsid w:val="00C70942"/>
    <w:rsid w:val="00C76C90"/>
    <w:rsid w:val="00C7713A"/>
    <w:rsid w:val="00C87C03"/>
    <w:rsid w:val="00C942B0"/>
    <w:rsid w:val="00CA0972"/>
    <w:rsid w:val="00CA4708"/>
    <w:rsid w:val="00CA7A8E"/>
    <w:rsid w:val="00CB5304"/>
    <w:rsid w:val="00CB56FE"/>
    <w:rsid w:val="00CC20B3"/>
    <w:rsid w:val="00CD3E5E"/>
    <w:rsid w:val="00CD4262"/>
    <w:rsid w:val="00CE2C8C"/>
    <w:rsid w:val="00CE4467"/>
    <w:rsid w:val="00CE58FB"/>
    <w:rsid w:val="00CF5F6A"/>
    <w:rsid w:val="00CF71BD"/>
    <w:rsid w:val="00D01D0D"/>
    <w:rsid w:val="00D11C88"/>
    <w:rsid w:val="00D120DB"/>
    <w:rsid w:val="00D14DEC"/>
    <w:rsid w:val="00D174C1"/>
    <w:rsid w:val="00D2301E"/>
    <w:rsid w:val="00D25F54"/>
    <w:rsid w:val="00D30148"/>
    <w:rsid w:val="00D3546A"/>
    <w:rsid w:val="00D36062"/>
    <w:rsid w:val="00D364B0"/>
    <w:rsid w:val="00D366B7"/>
    <w:rsid w:val="00D42323"/>
    <w:rsid w:val="00D42706"/>
    <w:rsid w:val="00D43470"/>
    <w:rsid w:val="00D51B90"/>
    <w:rsid w:val="00D52701"/>
    <w:rsid w:val="00D53B6C"/>
    <w:rsid w:val="00D574B1"/>
    <w:rsid w:val="00D6405F"/>
    <w:rsid w:val="00D64F25"/>
    <w:rsid w:val="00D67536"/>
    <w:rsid w:val="00D70CB8"/>
    <w:rsid w:val="00D71F21"/>
    <w:rsid w:val="00D76788"/>
    <w:rsid w:val="00D82F64"/>
    <w:rsid w:val="00D8401A"/>
    <w:rsid w:val="00D868A6"/>
    <w:rsid w:val="00D86B55"/>
    <w:rsid w:val="00D87F05"/>
    <w:rsid w:val="00D93B34"/>
    <w:rsid w:val="00D96E45"/>
    <w:rsid w:val="00DA4E6A"/>
    <w:rsid w:val="00DA763D"/>
    <w:rsid w:val="00DC172B"/>
    <w:rsid w:val="00DC27C9"/>
    <w:rsid w:val="00DC2E8C"/>
    <w:rsid w:val="00DC41AB"/>
    <w:rsid w:val="00DC6F23"/>
    <w:rsid w:val="00DD048C"/>
    <w:rsid w:val="00DD1436"/>
    <w:rsid w:val="00DD4AFB"/>
    <w:rsid w:val="00DD72AD"/>
    <w:rsid w:val="00DE4322"/>
    <w:rsid w:val="00DE58EB"/>
    <w:rsid w:val="00DE6FCC"/>
    <w:rsid w:val="00E07D0F"/>
    <w:rsid w:val="00E167BC"/>
    <w:rsid w:val="00E16BEB"/>
    <w:rsid w:val="00E2070D"/>
    <w:rsid w:val="00E27670"/>
    <w:rsid w:val="00E30069"/>
    <w:rsid w:val="00E307B0"/>
    <w:rsid w:val="00E32D24"/>
    <w:rsid w:val="00E3609F"/>
    <w:rsid w:val="00E40687"/>
    <w:rsid w:val="00E411A9"/>
    <w:rsid w:val="00E420B8"/>
    <w:rsid w:val="00E4228D"/>
    <w:rsid w:val="00E45D08"/>
    <w:rsid w:val="00E50B8F"/>
    <w:rsid w:val="00E55EAE"/>
    <w:rsid w:val="00E56316"/>
    <w:rsid w:val="00E72061"/>
    <w:rsid w:val="00E7309D"/>
    <w:rsid w:val="00E73109"/>
    <w:rsid w:val="00E76542"/>
    <w:rsid w:val="00E877AB"/>
    <w:rsid w:val="00E90865"/>
    <w:rsid w:val="00E9096C"/>
    <w:rsid w:val="00E92A81"/>
    <w:rsid w:val="00E9580C"/>
    <w:rsid w:val="00E97186"/>
    <w:rsid w:val="00EA0483"/>
    <w:rsid w:val="00EA3B81"/>
    <w:rsid w:val="00EA3F55"/>
    <w:rsid w:val="00EA4C0E"/>
    <w:rsid w:val="00EA7D48"/>
    <w:rsid w:val="00EA7E16"/>
    <w:rsid w:val="00EB1C0E"/>
    <w:rsid w:val="00EB2ABC"/>
    <w:rsid w:val="00EB345D"/>
    <w:rsid w:val="00EB407D"/>
    <w:rsid w:val="00EB4173"/>
    <w:rsid w:val="00EB7628"/>
    <w:rsid w:val="00EC0189"/>
    <w:rsid w:val="00EC3128"/>
    <w:rsid w:val="00ED01C7"/>
    <w:rsid w:val="00ED18E0"/>
    <w:rsid w:val="00ED6362"/>
    <w:rsid w:val="00EE4A02"/>
    <w:rsid w:val="00EE4D24"/>
    <w:rsid w:val="00EF4B02"/>
    <w:rsid w:val="00F03F10"/>
    <w:rsid w:val="00F05A3B"/>
    <w:rsid w:val="00F11928"/>
    <w:rsid w:val="00F161AE"/>
    <w:rsid w:val="00F20E5C"/>
    <w:rsid w:val="00F3379E"/>
    <w:rsid w:val="00F3717A"/>
    <w:rsid w:val="00F40BF1"/>
    <w:rsid w:val="00F44740"/>
    <w:rsid w:val="00F44CA9"/>
    <w:rsid w:val="00F550CB"/>
    <w:rsid w:val="00F572FF"/>
    <w:rsid w:val="00F71714"/>
    <w:rsid w:val="00F7418F"/>
    <w:rsid w:val="00F76104"/>
    <w:rsid w:val="00F83854"/>
    <w:rsid w:val="00F9134D"/>
    <w:rsid w:val="00F944E1"/>
    <w:rsid w:val="00F96F2D"/>
    <w:rsid w:val="00FA200D"/>
    <w:rsid w:val="00FA5168"/>
    <w:rsid w:val="00FB092F"/>
    <w:rsid w:val="00FB1EC9"/>
    <w:rsid w:val="00FC612C"/>
    <w:rsid w:val="00FC7490"/>
    <w:rsid w:val="00FC7A1A"/>
    <w:rsid w:val="00FC7C04"/>
    <w:rsid w:val="00FD019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  <w:style w:type="paragraph" w:customStyle="1" w:styleId="c46">
    <w:name w:val="c46"/>
    <w:basedOn w:val="a"/>
    <w:rsid w:val="000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91F85"/>
  </w:style>
  <w:style w:type="paragraph" w:customStyle="1" w:styleId="c35">
    <w:name w:val="c35"/>
    <w:basedOn w:val="a"/>
    <w:rsid w:val="000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val="x-none"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x-none"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706-AE52-47FF-800E-C0C1121F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3</Pages>
  <Words>15137</Words>
  <Characters>8628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USER</cp:lastModifiedBy>
  <cp:revision>116</cp:revision>
  <cp:lastPrinted>2021-04-15T23:48:00Z</cp:lastPrinted>
  <dcterms:created xsi:type="dcterms:W3CDTF">2015-08-29T18:25:00Z</dcterms:created>
  <dcterms:modified xsi:type="dcterms:W3CDTF">2021-04-15T23:50:00Z</dcterms:modified>
</cp:coreProperties>
</file>